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75" w:rsidRPr="00CF5F75" w:rsidRDefault="00CF5F75" w:rsidP="00CF5F75">
      <w:pPr>
        <w:pStyle w:val="a3"/>
        <w:rPr>
          <w:rFonts w:ascii="Arial" w:hAnsi="Arial" w:cs="Arial"/>
          <w:sz w:val="32"/>
          <w:lang w:val="ru-RU"/>
        </w:rPr>
      </w:pPr>
      <w:bookmarkStart w:id="0" w:name="_GoBack"/>
      <w:bookmarkEnd w:id="0"/>
      <w:r w:rsidRPr="00CF5F75">
        <w:rPr>
          <w:rFonts w:ascii="Arial" w:hAnsi="Arial" w:cs="Arial"/>
          <w:sz w:val="32"/>
          <w:lang w:val="ru-RU"/>
        </w:rPr>
        <w:t>СОВЕТ ДЕПУТАТОВ</w:t>
      </w:r>
    </w:p>
    <w:p w:rsidR="00CF5F75" w:rsidRPr="00CF5F75" w:rsidRDefault="00CF5F75" w:rsidP="00CF5F75">
      <w:pPr>
        <w:pStyle w:val="a3"/>
        <w:rPr>
          <w:rFonts w:ascii="Arial" w:hAnsi="Arial" w:cs="Arial"/>
          <w:sz w:val="24"/>
          <w:lang w:val="ru-RU"/>
        </w:rPr>
      </w:pPr>
      <w:r w:rsidRPr="00CF5F75">
        <w:rPr>
          <w:rFonts w:ascii="Arial" w:hAnsi="Arial" w:cs="Arial"/>
          <w:sz w:val="24"/>
          <w:lang w:val="ru-RU"/>
        </w:rPr>
        <w:t>НАРО-ФОМИНСКОГО ГОРОДСКОГО ОКРУГА</w:t>
      </w:r>
    </w:p>
    <w:p w:rsidR="00CF5F75" w:rsidRPr="00CF5F75" w:rsidRDefault="00CF5F75" w:rsidP="00CF5F75">
      <w:pPr>
        <w:pStyle w:val="a3"/>
        <w:rPr>
          <w:rFonts w:ascii="Arial" w:hAnsi="Arial" w:cs="Arial"/>
          <w:sz w:val="24"/>
          <w:lang w:val="ru-RU"/>
        </w:rPr>
      </w:pPr>
      <w:r w:rsidRPr="00CF5F75">
        <w:rPr>
          <w:rFonts w:ascii="Arial" w:hAnsi="Arial" w:cs="Arial"/>
          <w:sz w:val="24"/>
          <w:lang w:val="ru-RU"/>
        </w:rPr>
        <w:t>МОСКОВСКОЙ ОБЛАСТИ</w:t>
      </w:r>
    </w:p>
    <w:p w:rsidR="00CF5F75" w:rsidRPr="00CF5F75" w:rsidRDefault="00CF5F75" w:rsidP="00CF5F75">
      <w:pPr>
        <w:pStyle w:val="a3"/>
        <w:rPr>
          <w:rFonts w:ascii="Arial" w:hAnsi="Arial" w:cs="Arial"/>
          <w:sz w:val="16"/>
          <w:lang w:val="ru-RU"/>
        </w:rPr>
      </w:pP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color w:val="000000"/>
          <w:sz w:val="32"/>
          <w:lang w:val="ru-RU"/>
        </w:rPr>
      </w:pPr>
      <w:r w:rsidRPr="00CF5F75">
        <w:rPr>
          <w:rFonts w:ascii="Arial" w:hAnsi="Arial" w:cs="Arial"/>
          <w:color w:val="000000"/>
          <w:sz w:val="32"/>
          <w:lang w:val="ru-RU"/>
        </w:rPr>
        <w:t>РЕШЕНИЕ</w:t>
      </w: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b w:val="0"/>
          <w:color w:val="000000"/>
          <w:sz w:val="22"/>
          <w:lang w:val="ru-RU"/>
        </w:rPr>
      </w:pPr>
      <w:r w:rsidRPr="00CF5F75">
        <w:rPr>
          <w:rFonts w:ascii="Arial" w:hAnsi="Arial" w:cs="Arial"/>
          <w:b w:val="0"/>
          <w:color w:val="000000"/>
          <w:sz w:val="22"/>
          <w:lang w:val="ru-RU"/>
        </w:rPr>
        <w:t xml:space="preserve">от </w:t>
      </w:r>
      <w:r w:rsidRPr="00CF5F75">
        <w:rPr>
          <w:rFonts w:ascii="Arial" w:hAnsi="Arial" w:cs="Arial"/>
          <w:b w:val="0"/>
          <w:color w:val="000000"/>
          <w:sz w:val="22"/>
          <w:u w:val="single"/>
          <w:lang w:val="ru-RU"/>
        </w:rPr>
        <w:t xml:space="preserve">07.12.2017 </w:t>
      </w:r>
      <w:r w:rsidRPr="00CF5F75">
        <w:rPr>
          <w:rFonts w:ascii="Arial" w:hAnsi="Arial" w:cs="Arial"/>
          <w:b w:val="0"/>
          <w:color w:val="000000"/>
          <w:sz w:val="22"/>
          <w:lang w:val="ru-RU"/>
        </w:rPr>
        <w:t xml:space="preserve">№ </w:t>
      </w:r>
      <w:r w:rsidRPr="00CF5F75">
        <w:rPr>
          <w:rFonts w:ascii="Arial" w:hAnsi="Arial" w:cs="Arial"/>
          <w:b w:val="0"/>
          <w:color w:val="000000"/>
          <w:sz w:val="22"/>
          <w:u w:val="single"/>
          <w:lang w:val="ru-RU"/>
        </w:rPr>
        <w:t>12/9</w:t>
      </w: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b w:val="0"/>
          <w:color w:val="000000"/>
          <w:sz w:val="22"/>
          <w:lang w:val="ru-RU"/>
        </w:rPr>
      </w:pPr>
      <w:r w:rsidRPr="00CF5F75">
        <w:rPr>
          <w:rFonts w:ascii="Arial" w:hAnsi="Arial" w:cs="Arial"/>
          <w:b w:val="0"/>
          <w:color w:val="000000"/>
          <w:sz w:val="22"/>
          <w:lang w:val="ru-RU"/>
        </w:rPr>
        <w:t>г. Наро-Фоминск</w:t>
      </w:r>
    </w:p>
    <w:p w:rsidR="00662985" w:rsidRDefault="00662985" w:rsidP="0066298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в редакции решения Совета депутатов Наро-Фоминского городского округа </w:t>
      </w:r>
    </w:p>
    <w:p w:rsidR="00662985" w:rsidRDefault="00662985" w:rsidP="0066298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27.03.2018 №21/15, от 30.10.2018 №10/</w:t>
      </w:r>
      <w:proofErr w:type="gramStart"/>
      <w:r>
        <w:rPr>
          <w:rFonts w:ascii="Arial" w:hAnsi="Arial" w:cs="Arial"/>
          <w:i/>
          <w:sz w:val="24"/>
          <w:szCs w:val="24"/>
        </w:rPr>
        <w:t>25</w:t>
      </w:r>
      <w:r w:rsidR="00E82FA5">
        <w:rPr>
          <w:rFonts w:ascii="Arial" w:hAnsi="Arial" w:cs="Arial"/>
          <w:i/>
          <w:sz w:val="24"/>
          <w:szCs w:val="24"/>
        </w:rPr>
        <w:t>,  от</w:t>
      </w:r>
      <w:proofErr w:type="gramEnd"/>
      <w:r w:rsidR="00E82FA5">
        <w:rPr>
          <w:rFonts w:ascii="Arial" w:hAnsi="Arial" w:cs="Arial"/>
          <w:i/>
          <w:sz w:val="24"/>
          <w:szCs w:val="24"/>
        </w:rPr>
        <w:t xml:space="preserve"> 24.03.2020 №5/46</w:t>
      </w:r>
      <w:r>
        <w:rPr>
          <w:rFonts w:ascii="Arial" w:hAnsi="Arial" w:cs="Arial"/>
          <w:i/>
          <w:sz w:val="24"/>
          <w:szCs w:val="24"/>
        </w:rPr>
        <w:t>)</w:t>
      </w:r>
    </w:p>
    <w:p w:rsidR="00577B66" w:rsidRPr="00CF5F75" w:rsidRDefault="00577B66" w:rsidP="00577B66">
      <w:pPr>
        <w:spacing w:after="0"/>
        <w:rPr>
          <w:rFonts w:ascii="Arial" w:hAnsi="Arial" w:cs="Arial"/>
          <w:sz w:val="24"/>
          <w:szCs w:val="24"/>
        </w:rPr>
      </w:pPr>
    </w:p>
    <w:p w:rsidR="00577B66" w:rsidRPr="00CF5F75" w:rsidRDefault="0042709E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Об утверждении положения о Т</w:t>
      </w:r>
      <w:r w:rsidR="0037063F" w:rsidRPr="00CF5F75">
        <w:rPr>
          <w:rFonts w:ascii="Arial" w:hAnsi="Arial" w:cs="Arial"/>
          <w:b/>
          <w:sz w:val="24"/>
          <w:szCs w:val="24"/>
        </w:rPr>
        <w:t xml:space="preserve">ерриториальном управлении </w:t>
      </w:r>
      <w:r w:rsidR="00A82B65" w:rsidRPr="00CF5F75">
        <w:rPr>
          <w:rFonts w:ascii="Arial" w:hAnsi="Arial" w:cs="Arial"/>
          <w:b/>
          <w:sz w:val="24"/>
          <w:szCs w:val="24"/>
        </w:rPr>
        <w:t>Апрелевка</w:t>
      </w:r>
    </w:p>
    <w:p w:rsidR="00577B66" w:rsidRPr="00CF5F75" w:rsidRDefault="00B243B8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CB61BC" w:rsidRPr="00CF5F75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CB61BC" w:rsidRPr="00CF5F75" w:rsidRDefault="00CB61BC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B66" w:rsidRPr="00CF5F75" w:rsidRDefault="00577B66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В соответствии с </w:t>
      </w:r>
      <w:r w:rsidR="000A5489" w:rsidRPr="00CF5F75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F5F75">
        <w:rPr>
          <w:rFonts w:ascii="Arial" w:hAnsi="Arial" w:cs="Arial"/>
          <w:sz w:val="24"/>
          <w:szCs w:val="24"/>
        </w:rPr>
        <w:t xml:space="preserve">решением Совета депутатов Наро-Фоминского городского округа от 26.10.2017 № 5/6 «О формировании Администрации Наро-Фоминского городского округа» Совет депутатов Наро-Фоминского городского округа </w:t>
      </w:r>
      <w:r w:rsidRPr="00CF5F75">
        <w:rPr>
          <w:rFonts w:ascii="Arial" w:hAnsi="Arial" w:cs="Arial"/>
          <w:b/>
          <w:sz w:val="24"/>
          <w:szCs w:val="24"/>
        </w:rPr>
        <w:t>решил:</w:t>
      </w:r>
      <w:r w:rsidRPr="00CF5F75">
        <w:rPr>
          <w:rFonts w:ascii="Arial" w:hAnsi="Arial" w:cs="Arial"/>
          <w:sz w:val="24"/>
          <w:szCs w:val="24"/>
        </w:rPr>
        <w:t xml:space="preserve"> </w:t>
      </w:r>
    </w:p>
    <w:p w:rsidR="000A5489" w:rsidRPr="00CF5F75" w:rsidRDefault="00577B66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</w:t>
      </w:r>
      <w:r w:rsidR="0042709E" w:rsidRPr="00CF5F75">
        <w:rPr>
          <w:rFonts w:ascii="Arial" w:hAnsi="Arial" w:cs="Arial"/>
          <w:sz w:val="24"/>
          <w:szCs w:val="24"/>
        </w:rPr>
        <w:t>Утвердить положение о Т</w:t>
      </w:r>
      <w:r w:rsidR="000A5489" w:rsidRPr="00CF5F75">
        <w:rPr>
          <w:rFonts w:ascii="Arial" w:hAnsi="Arial" w:cs="Arial"/>
          <w:sz w:val="24"/>
          <w:szCs w:val="24"/>
        </w:rPr>
        <w:t xml:space="preserve">ерриториальном управлении </w:t>
      </w:r>
      <w:r w:rsidR="00A82B65" w:rsidRPr="00CF5F75">
        <w:rPr>
          <w:rFonts w:ascii="Arial" w:hAnsi="Arial" w:cs="Arial"/>
          <w:sz w:val="24"/>
          <w:szCs w:val="24"/>
        </w:rPr>
        <w:t>Апрелевка</w:t>
      </w:r>
      <w:r w:rsidR="00B243B8" w:rsidRPr="00CF5F75">
        <w:rPr>
          <w:rFonts w:ascii="Arial" w:hAnsi="Arial" w:cs="Arial"/>
          <w:sz w:val="24"/>
          <w:szCs w:val="24"/>
        </w:rPr>
        <w:t xml:space="preserve"> Администрации </w:t>
      </w:r>
      <w:r w:rsidR="00CB61BC" w:rsidRPr="00CF5F75">
        <w:rPr>
          <w:rFonts w:ascii="Arial" w:hAnsi="Arial" w:cs="Arial"/>
          <w:sz w:val="24"/>
          <w:szCs w:val="24"/>
        </w:rPr>
        <w:t>Наро-Фоминского городского округа</w:t>
      </w:r>
      <w:r w:rsidR="00A82B65" w:rsidRPr="00CF5F75">
        <w:rPr>
          <w:rFonts w:ascii="Arial" w:hAnsi="Arial" w:cs="Arial"/>
          <w:sz w:val="24"/>
          <w:szCs w:val="24"/>
        </w:rPr>
        <w:t xml:space="preserve"> </w:t>
      </w:r>
      <w:r w:rsidR="000A5489" w:rsidRPr="00CF5F75">
        <w:rPr>
          <w:rFonts w:ascii="Arial" w:hAnsi="Arial" w:cs="Arial"/>
          <w:sz w:val="24"/>
          <w:szCs w:val="24"/>
        </w:rPr>
        <w:t>(Приложение).</w:t>
      </w:r>
    </w:p>
    <w:p w:rsidR="00AB4E53" w:rsidRPr="00CF5F75" w:rsidRDefault="00AB4E53" w:rsidP="00AB4E5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2. Опубликовать настоящее решение в периодическом печатном издан</w:t>
      </w:r>
      <w:r w:rsidR="00B243B8" w:rsidRPr="00CF5F75">
        <w:rPr>
          <w:rFonts w:ascii="Arial" w:hAnsi="Arial" w:cs="Arial"/>
          <w:sz w:val="24"/>
          <w:szCs w:val="24"/>
        </w:rPr>
        <w:t xml:space="preserve">ии   газете </w:t>
      </w:r>
      <w:proofErr w:type="gramStart"/>
      <w:r w:rsidR="00B243B8" w:rsidRPr="00CF5F75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B243B8" w:rsidRPr="00CF5F75">
        <w:rPr>
          <w:rFonts w:ascii="Arial" w:hAnsi="Arial" w:cs="Arial"/>
          <w:sz w:val="24"/>
          <w:szCs w:val="24"/>
        </w:rPr>
        <w:t>Основа»   и разместить</w:t>
      </w:r>
      <w:r w:rsidRPr="00CF5F75">
        <w:rPr>
          <w:rFonts w:ascii="Arial" w:hAnsi="Arial" w:cs="Arial"/>
          <w:sz w:val="24"/>
          <w:szCs w:val="24"/>
        </w:rPr>
        <w:t xml:space="preserve"> на официальном сайте органов местного самоуправления Наро-Фоминского городского округа в сети Интернет.</w:t>
      </w:r>
    </w:p>
    <w:p w:rsidR="00E528D1" w:rsidRPr="00CF5F75" w:rsidRDefault="00E528D1" w:rsidP="00AB4E5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DE45CA" w:rsidRPr="00CF5F75" w:rsidRDefault="00DE45CA" w:rsidP="00AB4E5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E528D1" w:rsidRPr="00CF5F75" w:rsidRDefault="00E528D1" w:rsidP="00AB4E5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77B66" w:rsidRPr="00CF5F75" w:rsidRDefault="00577B66" w:rsidP="00ED41D3">
      <w:pPr>
        <w:spacing w:after="1" w:line="240" w:lineRule="atLeast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лава Наро-Фоминского </w:t>
      </w: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</w:t>
      </w:r>
      <w:r w:rsidR="00CF5F75">
        <w:rPr>
          <w:rFonts w:ascii="Arial" w:hAnsi="Arial" w:cs="Arial"/>
          <w:b/>
          <w:sz w:val="24"/>
          <w:szCs w:val="24"/>
        </w:rPr>
        <w:t xml:space="preserve">          </w:t>
      </w:r>
      <w:r w:rsidRPr="00CF5F75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CF5F75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697B6D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Наро-Фоминского городского округа                                                 </w:t>
      </w:r>
      <w:r w:rsidR="00CF5F75">
        <w:rPr>
          <w:rFonts w:ascii="Arial" w:hAnsi="Arial" w:cs="Arial"/>
          <w:b/>
          <w:sz w:val="24"/>
          <w:szCs w:val="24"/>
        </w:rPr>
        <w:t xml:space="preserve">         </w:t>
      </w:r>
      <w:r w:rsidRPr="00CF5F75">
        <w:rPr>
          <w:rFonts w:ascii="Arial" w:hAnsi="Arial" w:cs="Arial"/>
          <w:b/>
          <w:sz w:val="24"/>
          <w:szCs w:val="24"/>
        </w:rPr>
        <w:t>В.В. Андронов</w:t>
      </w: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7B6D" w:rsidRPr="00CF5F75" w:rsidRDefault="00697B6D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7B6D" w:rsidRPr="00CF5F75" w:rsidRDefault="00697B6D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7B6D" w:rsidRPr="00CF5F75" w:rsidRDefault="00697B6D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FE16B2" w:rsidRPr="00CF5F75" w:rsidRDefault="00FE16B2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FE16B2" w:rsidRPr="00CF5F75" w:rsidRDefault="00FE16B2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7B6D" w:rsidRDefault="00697B6D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CF5F75" w:rsidRPr="00CF5F75" w:rsidRDefault="00CF5F75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DE45CA" w:rsidRPr="00CF5F75" w:rsidRDefault="00DE45CA" w:rsidP="00DE45CA">
      <w:pPr>
        <w:spacing w:after="0"/>
        <w:ind w:left="-426"/>
        <w:rPr>
          <w:rFonts w:ascii="Arial" w:hAnsi="Arial" w:cs="Arial"/>
          <w:sz w:val="18"/>
          <w:szCs w:val="18"/>
        </w:rPr>
      </w:pP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к решению Совета депутатов  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Наро-Фоминского городского округа   Московской области </w:t>
      </w:r>
    </w:p>
    <w:p w:rsidR="00B243B8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от </w:t>
      </w:r>
      <w:r w:rsidR="009618AA" w:rsidRPr="00CF5F75">
        <w:rPr>
          <w:rFonts w:ascii="Arial" w:hAnsi="Arial" w:cs="Arial"/>
          <w:sz w:val="24"/>
          <w:szCs w:val="24"/>
          <w:u w:val="single"/>
        </w:rPr>
        <w:t>07.12.2017</w:t>
      </w:r>
      <w:r w:rsidR="009618AA" w:rsidRPr="00CF5F75">
        <w:rPr>
          <w:rFonts w:ascii="Arial" w:hAnsi="Arial" w:cs="Arial"/>
          <w:sz w:val="24"/>
          <w:szCs w:val="24"/>
        </w:rPr>
        <w:t xml:space="preserve"> </w:t>
      </w:r>
      <w:r w:rsidRPr="00CF5F75">
        <w:rPr>
          <w:rFonts w:ascii="Arial" w:hAnsi="Arial" w:cs="Arial"/>
          <w:sz w:val="24"/>
          <w:szCs w:val="24"/>
        </w:rPr>
        <w:t xml:space="preserve">№ </w:t>
      </w:r>
      <w:r w:rsidR="009618AA" w:rsidRPr="00CF5F75">
        <w:rPr>
          <w:rFonts w:ascii="Arial" w:hAnsi="Arial" w:cs="Arial"/>
          <w:sz w:val="24"/>
          <w:szCs w:val="24"/>
          <w:u w:val="single"/>
        </w:rPr>
        <w:t>12/9</w:t>
      </w:r>
      <w:r w:rsidRPr="00CF5F75">
        <w:rPr>
          <w:rFonts w:ascii="Arial" w:hAnsi="Arial" w:cs="Arial"/>
          <w:sz w:val="24"/>
          <w:szCs w:val="24"/>
        </w:rPr>
        <w:t xml:space="preserve"> </w:t>
      </w:r>
    </w:p>
    <w:p w:rsidR="00CF5F75" w:rsidRPr="00CF5F75" w:rsidRDefault="00CF5F75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 депутатов Наро-Фоминского городского округа от 27.03.2018 №21/15</w:t>
      </w:r>
      <w:r w:rsidR="00662985">
        <w:rPr>
          <w:rFonts w:ascii="Arial" w:hAnsi="Arial" w:cs="Arial"/>
          <w:sz w:val="24"/>
          <w:szCs w:val="24"/>
        </w:rPr>
        <w:t>,</w:t>
      </w:r>
      <w:r w:rsidR="00662985" w:rsidRPr="00662985">
        <w:rPr>
          <w:rFonts w:ascii="Arial" w:hAnsi="Arial" w:cs="Arial"/>
          <w:i/>
          <w:sz w:val="24"/>
          <w:szCs w:val="24"/>
        </w:rPr>
        <w:t xml:space="preserve"> </w:t>
      </w:r>
      <w:r w:rsidR="00662985">
        <w:rPr>
          <w:rFonts w:ascii="Arial" w:hAnsi="Arial" w:cs="Arial"/>
          <w:i/>
          <w:sz w:val="24"/>
          <w:szCs w:val="24"/>
        </w:rPr>
        <w:t>от 30.10.2018 №10/25</w:t>
      </w:r>
      <w:r w:rsidR="00E82FA5">
        <w:rPr>
          <w:rFonts w:ascii="Arial" w:hAnsi="Arial" w:cs="Arial"/>
          <w:i/>
          <w:sz w:val="24"/>
          <w:szCs w:val="24"/>
        </w:rPr>
        <w:t>, от 24.03.2020 №5/46</w:t>
      </w:r>
      <w:r>
        <w:rPr>
          <w:rFonts w:ascii="Arial" w:hAnsi="Arial" w:cs="Arial"/>
          <w:sz w:val="24"/>
          <w:szCs w:val="24"/>
        </w:rPr>
        <w:t>)</w:t>
      </w:r>
    </w:p>
    <w:p w:rsidR="00B243B8" w:rsidRPr="00CF5F75" w:rsidRDefault="00B243B8" w:rsidP="00B243B8">
      <w:pPr>
        <w:suppressAutoHyphens/>
        <w:spacing w:after="0" w:line="240" w:lineRule="auto"/>
        <w:ind w:left="284"/>
        <w:jc w:val="right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</w:t>
      </w:r>
      <w:r w:rsidR="00CF5F75">
        <w:rPr>
          <w:rFonts w:ascii="Arial" w:hAnsi="Arial" w:cs="Arial"/>
          <w:b/>
          <w:sz w:val="24"/>
          <w:szCs w:val="24"/>
        </w:rPr>
        <w:t>оложение</w:t>
      </w:r>
    </w:p>
    <w:p w:rsidR="00B243B8" w:rsidRPr="00CF5F75" w:rsidRDefault="0042709E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о Т</w:t>
      </w:r>
      <w:r w:rsidR="00B243B8" w:rsidRPr="00CF5F75">
        <w:rPr>
          <w:rFonts w:ascii="Arial" w:hAnsi="Arial" w:cs="Arial"/>
          <w:b/>
          <w:sz w:val="24"/>
          <w:szCs w:val="24"/>
        </w:rPr>
        <w:t xml:space="preserve">ерриториальном управлении Апрелевка Администрации </w:t>
      </w: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 Наро-Фоминского городского округа </w:t>
      </w:r>
    </w:p>
    <w:p w:rsidR="00B243B8" w:rsidRPr="00CF5F75" w:rsidRDefault="00B243B8" w:rsidP="00DE45C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1. Общие положения</w:t>
      </w: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1. Территориальное управление Апрелевка Администрации Наро-Фоминско</w:t>
      </w:r>
      <w:r w:rsidR="0042709E" w:rsidRPr="00CF5F75">
        <w:rPr>
          <w:rFonts w:ascii="Arial" w:hAnsi="Arial" w:cs="Arial"/>
          <w:sz w:val="24"/>
          <w:szCs w:val="24"/>
        </w:rPr>
        <w:t>го городского округа  (далее – Т</w:t>
      </w:r>
      <w:r w:rsidRPr="00CF5F75">
        <w:rPr>
          <w:rFonts w:ascii="Arial" w:hAnsi="Arial" w:cs="Arial"/>
          <w:sz w:val="24"/>
          <w:szCs w:val="24"/>
        </w:rPr>
        <w:t xml:space="preserve">ерриториальное управление) в соответствии с </w:t>
      </w:r>
      <w:r w:rsidRPr="00CF5F75">
        <w:rPr>
          <w:rFonts w:ascii="Arial" w:hAnsi="Arial" w:cs="Arial"/>
          <w:sz w:val="24"/>
          <w:szCs w:val="24"/>
          <w:lang w:eastAsia="en-US"/>
        </w:rPr>
        <w:t xml:space="preserve">Законом Московской области </w:t>
      </w:r>
      <w:r w:rsidRPr="00CF5F75">
        <w:rPr>
          <w:rStyle w:val="1"/>
          <w:rFonts w:ascii="Arial" w:hAnsi="Arial" w:cs="Arial"/>
          <w:sz w:val="24"/>
          <w:szCs w:val="24"/>
          <w:lang w:eastAsia="ru-RU"/>
        </w:rPr>
        <w:t>от 24.05.2017 №77/2017-03 «Об организации местного самоуправления на территории Наро-Фоминского муниципального района»</w:t>
      </w:r>
      <w:r w:rsidRPr="00CF5F75">
        <w:rPr>
          <w:rFonts w:ascii="Arial" w:hAnsi="Arial" w:cs="Arial"/>
          <w:sz w:val="24"/>
          <w:szCs w:val="24"/>
          <w:lang w:eastAsia="en-US"/>
        </w:rPr>
        <w:t xml:space="preserve">, решением Совета депутатов Наро-Фоминского городского округа от 26.10.2017 №5/6 «О формировании Администрации Наро-Фоминского городского округа» </w:t>
      </w:r>
      <w:r w:rsidRPr="00CF5F75">
        <w:rPr>
          <w:rFonts w:ascii="Arial" w:hAnsi="Arial" w:cs="Arial"/>
          <w:sz w:val="24"/>
          <w:szCs w:val="24"/>
        </w:rPr>
        <w:t>является территориальным органом Администрации  Наро-Фоминского городского округа  (далее – Администрация) с правами юридического лица в форме муниципального казенного учреждения.</w:t>
      </w:r>
    </w:p>
    <w:p w:rsidR="00B243B8" w:rsidRPr="00CF5F75" w:rsidRDefault="00DE45CA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 </w:t>
      </w:r>
      <w:r w:rsidR="00B243B8" w:rsidRPr="00CF5F75">
        <w:rPr>
          <w:rFonts w:ascii="Arial" w:hAnsi="Arial" w:cs="Arial"/>
          <w:sz w:val="24"/>
          <w:szCs w:val="24"/>
        </w:rPr>
        <w:t xml:space="preserve">1.2. </w:t>
      </w:r>
      <w:r w:rsidR="0042709E" w:rsidRPr="00CF5F75">
        <w:rPr>
          <w:rFonts w:ascii="Arial" w:hAnsi="Arial" w:cs="Arial"/>
          <w:sz w:val="24"/>
          <w:szCs w:val="24"/>
        </w:rPr>
        <w:t xml:space="preserve"> Полное наименование Территориального управления: Т</w:t>
      </w:r>
      <w:r w:rsidR="00B243B8" w:rsidRPr="00CF5F75">
        <w:rPr>
          <w:rFonts w:ascii="Arial" w:hAnsi="Arial" w:cs="Arial"/>
          <w:sz w:val="24"/>
          <w:szCs w:val="24"/>
        </w:rPr>
        <w:t xml:space="preserve">ерриториальное управление Апрелевка   </w:t>
      </w:r>
      <w:proofErr w:type="gramStart"/>
      <w:r w:rsidR="00B243B8" w:rsidRPr="00CF5F75">
        <w:rPr>
          <w:rFonts w:ascii="Arial" w:hAnsi="Arial" w:cs="Arial"/>
          <w:sz w:val="24"/>
          <w:szCs w:val="24"/>
        </w:rPr>
        <w:t>Администрации  Наро</w:t>
      </w:r>
      <w:proofErr w:type="gramEnd"/>
      <w:r w:rsidR="00B243B8" w:rsidRPr="00CF5F75">
        <w:rPr>
          <w:rFonts w:ascii="Arial" w:hAnsi="Arial" w:cs="Arial"/>
          <w:sz w:val="24"/>
          <w:szCs w:val="24"/>
        </w:rPr>
        <w:t>-Фоминского городского округа.</w:t>
      </w:r>
    </w:p>
    <w:p w:rsidR="00B243B8" w:rsidRPr="00CF5F75" w:rsidRDefault="0042709E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Сокращенное наименование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:</w:t>
      </w:r>
      <w:r w:rsidRPr="00CF5F75">
        <w:rPr>
          <w:rFonts w:ascii="Arial" w:hAnsi="Arial" w:cs="Arial"/>
          <w:sz w:val="24"/>
          <w:szCs w:val="24"/>
        </w:rPr>
        <w:t xml:space="preserve"> Т</w:t>
      </w:r>
      <w:r w:rsidR="00B243B8" w:rsidRPr="00CF5F75">
        <w:rPr>
          <w:rFonts w:ascii="Arial" w:hAnsi="Arial" w:cs="Arial"/>
          <w:sz w:val="24"/>
          <w:szCs w:val="24"/>
        </w:rPr>
        <w:t>ерриториальное управление Апрелевка.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 1.3. Место нахождения (юр</w:t>
      </w:r>
      <w:r w:rsidR="0042709E" w:rsidRPr="00CF5F75">
        <w:rPr>
          <w:rFonts w:ascii="Arial" w:hAnsi="Arial" w:cs="Arial"/>
          <w:sz w:val="24"/>
          <w:szCs w:val="24"/>
        </w:rPr>
        <w:t>идический и фактический адрес)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: 143360, Московская область, Наро-Фоминский район, г. Апрелевка, ул. Ленина, дом 9</w:t>
      </w:r>
      <w:r w:rsidRPr="00CF5F75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абинет № 10</w:t>
      </w:r>
      <w:r w:rsidRPr="00CF5F75">
        <w:rPr>
          <w:rFonts w:ascii="Arial" w:hAnsi="Arial" w:cs="Arial"/>
          <w:sz w:val="24"/>
          <w:szCs w:val="24"/>
        </w:rPr>
        <w:t>.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 1.4. </w:t>
      </w:r>
      <w:r w:rsidR="0042709E" w:rsidRPr="00CF5F75">
        <w:rPr>
          <w:rFonts w:ascii="Arial" w:hAnsi="Arial" w:cs="Arial"/>
          <w:sz w:val="24"/>
          <w:szCs w:val="24"/>
        </w:rPr>
        <w:t>Границы территории, на которой Т</w:t>
      </w:r>
      <w:r w:rsidRPr="00CF5F75">
        <w:rPr>
          <w:rFonts w:ascii="Arial" w:hAnsi="Arial" w:cs="Arial"/>
          <w:sz w:val="24"/>
          <w:szCs w:val="24"/>
        </w:rPr>
        <w:t xml:space="preserve">ерриториальное управление Апрелевка осуществляет возложенные на него полномочия, определены в приложении 1 к настоящему положению и включает следующие населенные пункты: город Апрелевка; деревни: </w:t>
      </w:r>
      <w:proofErr w:type="spellStart"/>
      <w:r w:rsidRPr="00CF5F75">
        <w:rPr>
          <w:rFonts w:ascii="Arial" w:hAnsi="Arial" w:cs="Arial"/>
          <w:sz w:val="24"/>
          <w:szCs w:val="24"/>
        </w:rPr>
        <w:t>Афинеев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Кром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Малые Горки, </w:t>
      </w:r>
      <w:proofErr w:type="spellStart"/>
      <w:r w:rsidRPr="00CF5F75">
        <w:rPr>
          <w:rFonts w:ascii="Arial" w:hAnsi="Arial" w:cs="Arial"/>
          <w:sz w:val="24"/>
          <w:szCs w:val="24"/>
        </w:rPr>
        <w:t>Мартемьянов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Перш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Санники; </w:t>
      </w:r>
      <w:proofErr w:type="spellStart"/>
      <w:r w:rsidRPr="00CF5F75">
        <w:rPr>
          <w:rFonts w:ascii="Arial" w:hAnsi="Arial" w:cs="Arial"/>
          <w:sz w:val="24"/>
          <w:szCs w:val="24"/>
        </w:rPr>
        <w:t>Тимон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Хлопово</w:t>
      </w:r>
      <w:proofErr w:type="spellEnd"/>
      <w:r w:rsidRPr="00CF5F75">
        <w:rPr>
          <w:rFonts w:ascii="Arial" w:hAnsi="Arial" w:cs="Arial"/>
          <w:sz w:val="24"/>
          <w:szCs w:val="24"/>
        </w:rPr>
        <w:t>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1.5. Территориальное управление в своей деятельности руководствуется </w:t>
      </w:r>
      <w:hyperlink r:id="rId5" w:history="1">
        <w:r w:rsidRPr="00CF5F7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CF5F75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Наро-Фоминского городского округа  Московской области, постановлениями и распоряжениями Главы Наро-Фоминского городского округа, Администрации Наро-Фоминского городского округа, настоящим Положением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6. Территориальное управление осуществляет свою деятельность во взаимодействии с органами государственной власти Российской Федерации и Московской области, органами местного самоуправления Наро-Фоминского городского округа, физическими лицами и иными организациями в пределах своей компетенции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1.7. Территориальное управление имеет обособленное имущество на праве оперативного управления, самостоятельный баланс, гербовую печать со своим наименованием, счета, открытые в соответствии с действующим законодательством, </w:t>
      </w:r>
      <w:r w:rsidRPr="00CF5F75">
        <w:rPr>
          <w:rFonts w:ascii="Arial" w:hAnsi="Arial" w:cs="Arial"/>
          <w:sz w:val="24"/>
          <w:szCs w:val="24"/>
        </w:rPr>
        <w:lastRenderedPageBreak/>
        <w:t>бланки, штампы и другие реквизиты</w:t>
      </w:r>
      <w:r w:rsidRPr="00CF5F75">
        <w:rPr>
          <w:rFonts w:ascii="Arial" w:hAnsi="Arial" w:cs="Arial"/>
          <w:i/>
          <w:sz w:val="24"/>
          <w:szCs w:val="24"/>
        </w:rPr>
        <w:t>.</w:t>
      </w:r>
      <w:r w:rsidRPr="00CF5F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альное управление может осуществлять функции и полномочия учредителя в отношении муниципальных учреждений, осуществляющих деятельность на подведомственной территории. </w:t>
      </w:r>
    </w:p>
    <w:p w:rsidR="00B243B8" w:rsidRPr="00CF5F75" w:rsidRDefault="00DE45CA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</w:t>
      </w:r>
      <w:r w:rsidR="00B243B8" w:rsidRPr="00CF5F75">
        <w:rPr>
          <w:rFonts w:ascii="Arial" w:hAnsi="Arial" w:cs="Arial"/>
          <w:sz w:val="24"/>
          <w:szCs w:val="24"/>
        </w:rPr>
        <w:t xml:space="preserve">1.8. Финансирование расходов на осуществление полномочий и функций, </w:t>
      </w:r>
      <w:r w:rsidR="0042709E" w:rsidRPr="00CF5F75">
        <w:rPr>
          <w:rFonts w:ascii="Arial" w:hAnsi="Arial" w:cs="Arial"/>
          <w:sz w:val="24"/>
          <w:szCs w:val="24"/>
        </w:rPr>
        <w:t>содержание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осуществляется за счет средств местного бюджета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E16B2" w:rsidRPr="00CF5F75" w:rsidRDefault="00FE16B2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42709E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2. Основные задачи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B243B8" w:rsidRPr="00CF5F75" w:rsidRDefault="00B243B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243B8" w:rsidRPr="00CF5F75" w:rsidRDefault="0042709E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Основными задачами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на подведомственной территории являются решение вопросов местного значения Наро-Фоминского городского округа, повышение качества жизни населения Наро-Фоминского городского округа, обеспечение дальнейшего социально-экономического развития Наро-Фоминского городского округа эффективное использование средств местного бюджета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42709E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3. Полномочия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1. Территориальное управление реализует от имени Администрации городского округа в границах подведомственных территорий полномочия по: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1.1 </w:t>
      </w:r>
      <w:r w:rsidRPr="00CF5F75">
        <w:rPr>
          <w:rFonts w:ascii="Arial" w:hAnsi="Arial" w:cs="Arial"/>
          <w:bCs/>
          <w:sz w:val="24"/>
          <w:szCs w:val="24"/>
        </w:rPr>
        <w:t>владению, пользованию имуществом, находящимся в муниципальной собственности городского округа и закрепленным на праве оперативного управления за территориальным управлением.</w:t>
      </w:r>
    </w:p>
    <w:p w:rsidR="00B243B8" w:rsidRDefault="00B243B8" w:rsidP="00DE45CA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82FA5">
        <w:rPr>
          <w:rFonts w:ascii="Arial" w:hAnsi="Arial" w:cs="Arial"/>
          <w:b/>
          <w:bCs/>
          <w:sz w:val="24"/>
          <w:szCs w:val="24"/>
        </w:rPr>
        <w:t xml:space="preserve">3.1.2. </w:t>
      </w:r>
      <w:r w:rsidR="00E82FA5" w:rsidRPr="00E82FA5">
        <w:rPr>
          <w:rFonts w:ascii="Arial" w:hAnsi="Arial" w:cs="Arial"/>
          <w:b/>
          <w:bCs/>
          <w:sz w:val="24"/>
          <w:szCs w:val="24"/>
        </w:rPr>
        <w:t>организации электро-, тепло-, газо- и водоснабжения населения, водоотведения, снабжения населения топливом;</w:t>
      </w:r>
    </w:p>
    <w:p w:rsidR="00E82FA5" w:rsidRPr="00E82FA5" w:rsidRDefault="00E82FA5" w:rsidP="00DE45CA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. изложен в новой редакции решением Совета депутатов от 24.03.2020 №5/46</w:t>
      </w:r>
    </w:p>
    <w:p w:rsidR="00662985" w:rsidRDefault="00662985" w:rsidP="00662985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3.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подведомственной территор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82FA5">
        <w:rPr>
          <w:rFonts w:ascii="Arial" w:hAnsi="Arial" w:cs="Arial"/>
          <w:bCs/>
          <w:sz w:val="24"/>
          <w:szCs w:val="24"/>
        </w:rPr>
        <w:t>участию в организации дорожного движения</w:t>
      </w:r>
      <w:r w:rsidRPr="00102AA8">
        <w:rPr>
          <w:rFonts w:ascii="Arial" w:hAnsi="Arial" w:cs="Arial"/>
          <w:bCs/>
          <w:sz w:val="24"/>
          <w:szCs w:val="24"/>
        </w:rPr>
        <w:t>, а также осуществлению иных полномочий в области использования автомобильных дорог и осуществления дорожной деятельности;</w:t>
      </w:r>
    </w:p>
    <w:p w:rsidR="00662985" w:rsidRPr="007B30BA" w:rsidRDefault="00662985" w:rsidP="00662985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3 в редакции решения Совета депутатов от 30.10.2018 №10/25)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1.4. организации содержания муниципального жилищного фонда, осуществлению муниципального жилищного контроля, а также иных полномочий в соответствии с жилищным </w:t>
      </w:r>
      <w:hyperlink r:id="rId6" w:history="1">
        <w:r w:rsidRPr="00CF5F75">
          <w:rPr>
            <w:rStyle w:val="a9"/>
            <w:rFonts w:ascii="Arial" w:hAnsi="Arial" w:cs="Arial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CF5F75">
        <w:rPr>
          <w:rFonts w:ascii="Arial" w:hAnsi="Arial" w:cs="Arial"/>
          <w:bCs/>
          <w:sz w:val="24"/>
          <w:szCs w:val="24"/>
        </w:rPr>
        <w:t>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5. участию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E82FA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82FA5">
        <w:rPr>
          <w:rFonts w:ascii="Arial" w:hAnsi="Arial" w:cs="Arial"/>
          <w:b/>
          <w:bCs/>
          <w:sz w:val="24"/>
          <w:szCs w:val="24"/>
        </w:rPr>
        <w:t>3.1.6.</w:t>
      </w:r>
      <w:r w:rsidR="00E82FA5">
        <w:rPr>
          <w:rFonts w:ascii="Arial" w:hAnsi="Arial" w:cs="Arial"/>
          <w:b/>
          <w:bCs/>
          <w:sz w:val="24"/>
          <w:szCs w:val="24"/>
        </w:rPr>
        <w:t xml:space="preserve"> </w:t>
      </w:r>
      <w:r w:rsidR="00E82FA5" w:rsidRPr="00E82FA5">
        <w:rPr>
          <w:rFonts w:ascii="Arial" w:hAnsi="Arial" w:cs="Arial"/>
          <w:b/>
          <w:bCs/>
          <w:sz w:val="24"/>
          <w:szCs w:val="24"/>
        </w:rPr>
        <w:t>участию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E82FA5" w:rsidRPr="00E82FA5" w:rsidRDefault="00E82FA5" w:rsidP="00E82FA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изложен в новой редакции решением Совета депутатов от 24.03.2020 №5/46)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7. участию в предупреждении и ликвидации последствий чрезвычайных ситуаций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8. обеспечению первичных мер пожарной безопасности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lastRenderedPageBreak/>
        <w:t>3.1.9.  организации мероприятий по охране окружающей среды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0. созданию условий для обеспечения жителей подведомственной территории услугами связи, общественного питания, торговли и бытового обслуживания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1. организации библиотечного обслуживания населения, комплектованию и обеспечению сохранности библиотечных фондов библиотек на подведомственной территории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2. созданию условий для организации досуга и обеспечения жителей подведомственной территории услугами организаций культуры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3.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4.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значения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5. обеспечению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B243B8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6. созданию условий для массового отдыха жителей и организации обустройства мест массового отдыха</w:t>
      </w:r>
      <w:r w:rsidR="00E82FA5">
        <w:rPr>
          <w:rFonts w:ascii="Arial" w:hAnsi="Arial" w:cs="Arial"/>
          <w:bCs/>
          <w:sz w:val="24"/>
          <w:szCs w:val="24"/>
        </w:rPr>
        <w:t xml:space="preserve"> </w:t>
      </w:r>
      <w:r w:rsidR="00E82FA5">
        <w:rPr>
          <w:rFonts w:ascii="Arial" w:hAnsi="Arial" w:cs="Arial"/>
          <w:b/>
          <w:bCs/>
          <w:sz w:val="24"/>
          <w:szCs w:val="24"/>
        </w:rPr>
        <w:t>населения</w:t>
      </w:r>
      <w:r w:rsidRPr="00CF5F75">
        <w:rPr>
          <w:rFonts w:ascii="Arial" w:hAnsi="Arial" w:cs="Arial"/>
          <w:bCs/>
          <w:sz w:val="24"/>
          <w:szCs w:val="24"/>
        </w:rPr>
        <w:t>;</w:t>
      </w:r>
    </w:p>
    <w:p w:rsidR="00E82FA5" w:rsidRPr="00E82FA5" w:rsidRDefault="00E82FA5" w:rsidP="00E82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в редакции решения Совета депутатов от 24.03.2020 №5/46)</w:t>
      </w:r>
    </w:p>
    <w:p w:rsidR="00B243B8" w:rsidRPr="00540E2E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40E2E">
        <w:rPr>
          <w:rFonts w:ascii="Arial" w:hAnsi="Arial" w:cs="Arial"/>
          <w:bCs/>
          <w:sz w:val="24"/>
          <w:szCs w:val="24"/>
        </w:rPr>
        <w:t xml:space="preserve">3.1.17. </w:t>
      </w:r>
      <w:r w:rsidR="00CF5F75" w:rsidRPr="00540E2E">
        <w:rPr>
          <w:rFonts w:ascii="Arial" w:hAnsi="Arial" w:cs="Arial"/>
          <w:bCs/>
          <w:sz w:val="24"/>
          <w:szCs w:val="24"/>
        </w:rPr>
        <w:t>организации ритуальных услуг и содержанию мест захоронения</w:t>
      </w:r>
      <w:r w:rsidRPr="00540E2E">
        <w:rPr>
          <w:rFonts w:ascii="Arial" w:hAnsi="Arial" w:cs="Arial"/>
          <w:bCs/>
          <w:sz w:val="24"/>
          <w:szCs w:val="24"/>
        </w:rPr>
        <w:t>;</w:t>
      </w:r>
    </w:p>
    <w:p w:rsidR="00CF5F75" w:rsidRPr="00CF5F75" w:rsidRDefault="00CF5F75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в редакции решения Совета депутатов от 27.03.2018 №21/15)</w:t>
      </w:r>
    </w:p>
    <w:p w:rsidR="00540E2E" w:rsidRPr="00E82FA5" w:rsidRDefault="00540E2E" w:rsidP="00540E2E">
      <w:pPr>
        <w:shd w:val="clear" w:color="auto" w:fill="FFFFFF"/>
        <w:spacing w:after="0" w:line="290" w:lineRule="atLeast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E82FA5">
        <w:rPr>
          <w:rFonts w:ascii="Arial" w:hAnsi="Arial" w:cs="Arial"/>
          <w:bCs/>
          <w:sz w:val="24"/>
          <w:szCs w:val="24"/>
        </w:rPr>
        <w:t>3.1.1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540E2E" w:rsidRPr="007B30BA" w:rsidRDefault="00540E2E" w:rsidP="00540E2E">
      <w:pPr>
        <w:shd w:val="clear" w:color="auto" w:fill="FFFFFF"/>
        <w:spacing w:after="0" w:line="290" w:lineRule="atLeast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8 в редакции решения Совета депутатов от 30.10.2018 №10/25)</w:t>
      </w:r>
    </w:p>
    <w:p w:rsidR="00B243B8" w:rsidRPr="00CF5F75" w:rsidRDefault="00B243B8" w:rsidP="00DE45CA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9. организации благоустройств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городских лесов, лесов особо охраняемых природных территорий;</w:t>
      </w:r>
    </w:p>
    <w:p w:rsidR="00E82FA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82FA5">
        <w:rPr>
          <w:rFonts w:ascii="Arial" w:hAnsi="Arial" w:cs="Arial"/>
          <w:b/>
          <w:bCs/>
          <w:sz w:val="24"/>
          <w:szCs w:val="24"/>
        </w:rPr>
        <w:t xml:space="preserve">3.1.20. </w:t>
      </w:r>
      <w:r w:rsidR="00E82FA5" w:rsidRPr="00E82FA5">
        <w:rPr>
          <w:rFonts w:ascii="Arial" w:hAnsi="Arial" w:cs="Arial"/>
          <w:b/>
          <w:bCs/>
          <w:sz w:val="24"/>
          <w:szCs w:val="24"/>
        </w:rPr>
        <w:t>участию в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значения), наименований элементам планировочной структуры, изменении, аннулировании таких наименований;</w:t>
      </w:r>
    </w:p>
    <w:p w:rsidR="00E82FA5" w:rsidRPr="00E82FA5" w:rsidRDefault="00E82FA5" w:rsidP="00E82FA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0. изложен в новой редакции решением Совета депутатов от 24.03.2020 №5/46)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21. участию в организации, осуществлению мероприятий по территориальной обороне и гражданской обороне, защите населения на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.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22. осуществлению мероприятий по обеспечению безопасности людей на водных объектах, охране их жизни и здоровья;</w:t>
      </w:r>
    </w:p>
    <w:p w:rsidR="00E82FA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82FA5">
        <w:rPr>
          <w:rFonts w:ascii="Arial" w:hAnsi="Arial" w:cs="Arial"/>
          <w:b/>
          <w:bCs/>
          <w:sz w:val="24"/>
          <w:szCs w:val="24"/>
        </w:rPr>
        <w:t>3.1.24.</w:t>
      </w:r>
      <w:r w:rsidR="00E82FA5" w:rsidRPr="00E82FA5">
        <w:t xml:space="preserve"> </w:t>
      </w:r>
      <w:r w:rsidR="00E82FA5" w:rsidRPr="00E82FA5">
        <w:rPr>
          <w:rFonts w:ascii="Arial" w:hAnsi="Arial" w:cs="Arial"/>
          <w:b/>
          <w:bCs/>
          <w:sz w:val="24"/>
          <w:szCs w:val="24"/>
        </w:rPr>
        <w:t>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E82FA5" w:rsidRPr="00E82FA5">
        <w:rPr>
          <w:rFonts w:ascii="Arial" w:hAnsi="Arial" w:cs="Arial"/>
          <w:b/>
          <w:bCs/>
          <w:sz w:val="24"/>
          <w:szCs w:val="24"/>
        </w:rPr>
        <w:t>волонтерству</w:t>
      </w:r>
      <w:proofErr w:type="spellEnd"/>
      <w:r w:rsidR="00E82FA5" w:rsidRPr="00E82FA5">
        <w:rPr>
          <w:rFonts w:ascii="Arial" w:hAnsi="Arial" w:cs="Arial"/>
          <w:b/>
          <w:bCs/>
          <w:sz w:val="24"/>
          <w:szCs w:val="24"/>
        </w:rPr>
        <w:t>);</w:t>
      </w:r>
    </w:p>
    <w:p w:rsidR="00E82FA5" w:rsidRPr="00E82FA5" w:rsidRDefault="00E82FA5" w:rsidP="00E82FA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4. изложен в новой редакции решением Совета депутатов от 24.03.2020 №5/46)</w:t>
      </w:r>
      <w:r w:rsidR="00B243B8"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lastRenderedPageBreak/>
        <w:t>3.1.25. организации и осуществлению мероприятий по работе с детьми и молодежью;</w:t>
      </w:r>
    </w:p>
    <w:p w:rsidR="00E82FA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82FA5">
        <w:rPr>
          <w:rFonts w:ascii="Arial" w:hAnsi="Arial" w:cs="Arial"/>
          <w:b/>
          <w:bCs/>
          <w:sz w:val="24"/>
          <w:szCs w:val="24"/>
        </w:rPr>
        <w:t>3.1.26.</w:t>
      </w:r>
      <w:r w:rsidR="00E82FA5" w:rsidRPr="00E82FA5">
        <w:t xml:space="preserve"> </w:t>
      </w:r>
      <w:r w:rsidR="00E82FA5" w:rsidRPr="00E82FA5">
        <w:rPr>
          <w:rFonts w:ascii="Arial" w:hAnsi="Arial" w:cs="Arial"/>
          <w:b/>
          <w:bCs/>
          <w:sz w:val="24"/>
          <w:szCs w:val="24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;</w:t>
      </w:r>
    </w:p>
    <w:p w:rsidR="00E82FA5" w:rsidRPr="00E82FA5" w:rsidRDefault="00E82FA5" w:rsidP="00E82FA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6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E82FA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82FA5">
        <w:rPr>
          <w:rFonts w:ascii="Arial" w:hAnsi="Arial" w:cs="Arial"/>
          <w:b/>
          <w:bCs/>
          <w:sz w:val="24"/>
          <w:szCs w:val="24"/>
        </w:rPr>
        <w:t xml:space="preserve">3.1.27. </w:t>
      </w:r>
      <w:r w:rsidR="00E82FA5" w:rsidRPr="00E82FA5">
        <w:rPr>
          <w:rFonts w:ascii="Arial" w:hAnsi="Arial" w:cs="Arial"/>
          <w:b/>
          <w:bCs/>
          <w:sz w:val="24"/>
          <w:szCs w:val="24"/>
        </w:rPr>
        <w:t>осуществлению мер по противодействию коррупции;</w:t>
      </w:r>
    </w:p>
    <w:p w:rsidR="00E82FA5" w:rsidRDefault="00E82FA5" w:rsidP="00E82FA5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7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76066">
        <w:rPr>
          <w:rFonts w:ascii="Arial" w:hAnsi="Arial" w:cs="Arial"/>
          <w:b/>
          <w:bCs/>
          <w:sz w:val="24"/>
          <w:szCs w:val="24"/>
        </w:rPr>
        <w:t>3.1.28. организации экологического воспитания и формирования экологической культуры в области обращения с тв</w:t>
      </w:r>
      <w:r>
        <w:rPr>
          <w:rFonts w:ascii="Arial" w:hAnsi="Arial" w:cs="Arial"/>
          <w:b/>
          <w:bCs/>
          <w:sz w:val="24"/>
          <w:szCs w:val="24"/>
        </w:rPr>
        <w:t>ердыми коммунальными отходами;</w:t>
      </w:r>
    </w:p>
    <w:p w:rsid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76066">
        <w:rPr>
          <w:rFonts w:ascii="Arial" w:hAnsi="Arial" w:cs="Arial"/>
          <w:b/>
          <w:bCs/>
          <w:sz w:val="24"/>
          <w:szCs w:val="24"/>
        </w:rPr>
        <w:t xml:space="preserve"> 3.1.29. организации и обеспечению всеобщности, комплексности и непрерывности целенаправленной просветительской и воспитательной деятельности среди населения подведомственной территории по проблемам безопасного и ресурсосберегающего обращения с отходами, а также содействия в разработке и реализации пр</w:t>
      </w:r>
      <w:r>
        <w:rPr>
          <w:rFonts w:ascii="Arial" w:hAnsi="Arial" w:cs="Arial"/>
          <w:b/>
          <w:bCs/>
          <w:sz w:val="24"/>
          <w:szCs w:val="24"/>
        </w:rPr>
        <w:t>ограмм по данным направлениям.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 3.1 .28, 3.1.29 добавлены решением Совета депутатов от 24.03.2020 №5/46)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  <w:r w:rsidRPr="00CF5F75">
        <w:rPr>
          <w:rFonts w:ascii="Arial" w:hAnsi="Arial" w:cs="Arial"/>
          <w:sz w:val="24"/>
          <w:szCs w:val="24"/>
        </w:rPr>
        <w:t xml:space="preserve">3.2. В целях решения вопросов, не отнесенных к указанным выше полномочиям, </w:t>
      </w:r>
      <w:r w:rsidRPr="00CF5F75">
        <w:rPr>
          <w:rFonts w:ascii="Arial" w:hAnsi="Arial" w:cs="Arial"/>
          <w:sz w:val="24"/>
        </w:rPr>
        <w:t>территориальное управление имеет право на:</w:t>
      </w:r>
      <w:r w:rsidRPr="00CF5F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"/>
      <w:bookmarkEnd w:id="1"/>
      <w:r w:rsidRPr="00CF5F75">
        <w:rPr>
          <w:rFonts w:ascii="Arial" w:hAnsi="Arial" w:cs="Arial"/>
          <w:sz w:val="24"/>
          <w:szCs w:val="24"/>
        </w:rPr>
        <w:t>3.2.1. участие в осуществлении деятельности по опеке и попечительству;</w:t>
      </w:r>
    </w:p>
    <w:p w:rsidR="00B243B8" w:rsidRDefault="00B243B8" w:rsidP="00DE45CA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6066">
        <w:rPr>
          <w:rFonts w:ascii="Arial" w:hAnsi="Arial" w:cs="Arial"/>
          <w:b/>
          <w:sz w:val="24"/>
          <w:szCs w:val="24"/>
        </w:rPr>
        <w:t xml:space="preserve">3.2.2. </w:t>
      </w:r>
      <w:r w:rsidR="00176066" w:rsidRPr="00176066">
        <w:rPr>
          <w:rFonts w:ascii="Arial" w:hAnsi="Arial" w:cs="Arial"/>
          <w:b/>
          <w:sz w:val="24"/>
          <w:szCs w:val="24"/>
        </w:rPr>
        <w:t>участие в создании условий для осуществления деятельности, связанной с реализацией прав местных национально-культурных автономий на подведомственной территории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3. создание условий для развития туризма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4.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2.5.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7" w:history="1">
        <w:r w:rsidRPr="00CF5F7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CF5F75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2.6. осуществление мероприятий, предусмотренных Федеральным </w:t>
      </w:r>
      <w:hyperlink r:id="rId8" w:history="1">
        <w:r w:rsidRPr="00CF5F7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CF5F75">
        <w:rPr>
          <w:rFonts w:ascii="Arial" w:hAnsi="Arial" w:cs="Arial"/>
          <w:sz w:val="24"/>
          <w:szCs w:val="24"/>
        </w:rPr>
        <w:t xml:space="preserve"> от 20.07.2012 № 125-ФЗ "О донорстве крови и ее компонентов";</w:t>
      </w:r>
    </w:p>
    <w:p w:rsidR="00B243B8" w:rsidRDefault="00B243B8" w:rsidP="00DE45CA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7. создание условий для организации проведения независимой оценки качества оказания услуг организациями в порядке и на условиях, которые ус</w:t>
      </w:r>
      <w:r w:rsidR="00176066">
        <w:rPr>
          <w:rFonts w:ascii="Arial" w:hAnsi="Arial" w:cs="Arial"/>
          <w:sz w:val="24"/>
          <w:szCs w:val="24"/>
        </w:rPr>
        <w:t xml:space="preserve">тановлены федеральными законами </w:t>
      </w:r>
      <w:r w:rsidR="00176066" w:rsidRPr="00176066">
        <w:rPr>
          <w:rFonts w:ascii="Arial" w:hAnsi="Arial" w:cs="Arial"/>
          <w:b/>
          <w:sz w:val="24"/>
          <w:szCs w:val="24"/>
        </w:rPr>
        <w:t>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76066" w:rsidRPr="00176066" w:rsidRDefault="00176066" w:rsidP="00DE45CA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2.7 в редакции решения Совета депутатов от 24.03.2020 №5/46)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8.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</w:t>
      </w:r>
      <w:r w:rsidR="0042709E" w:rsidRPr="00CF5F75">
        <w:rPr>
          <w:rFonts w:ascii="Arial" w:hAnsi="Arial" w:cs="Arial"/>
          <w:sz w:val="24"/>
          <w:szCs w:val="24"/>
        </w:rPr>
        <w:t xml:space="preserve"> В целях реализации полномочий Т</w:t>
      </w:r>
      <w:r w:rsidRPr="00CF5F75">
        <w:rPr>
          <w:rFonts w:ascii="Arial" w:hAnsi="Arial" w:cs="Arial"/>
          <w:sz w:val="24"/>
          <w:szCs w:val="24"/>
        </w:rPr>
        <w:t>ерриториальное управление: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3.3.1. осуществляет бюджетные полномочия главного администратора, главного распорядителя и получателя средств местного бюджета в соответствии с Бюджетным кодексом Российской Федерации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. предоставляет данные для формирования проекта бюджета округа по расходам на подведомственной территории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3. участвует в работе по увеличению доходной части местного бюджета, в мероприятиях по мобилизации доходов бюджета, а также погашению задолженности юридических и физических лиц в бюджет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3.4. участвует в формировании перечня и разработке муниципальных программ; 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5. координирует</w:t>
      </w:r>
      <w:r w:rsidR="0042709E" w:rsidRPr="00CF5F75">
        <w:rPr>
          <w:rFonts w:ascii="Arial" w:hAnsi="Arial" w:cs="Arial"/>
          <w:sz w:val="24"/>
          <w:szCs w:val="24"/>
        </w:rPr>
        <w:t xml:space="preserve"> деятельность подведомственных Т</w:t>
      </w:r>
      <w:r w:rsidRPr="00CF5F75">
        <w:rPr>
          <w:rFonts w:ascii="Arial" w:hAnsi="Arial" w:cs="Arial"/>
          <w:sz w:val="24"/>
          <w:szCs w:val="24"/>
        </w:rPr>
        <w:t>ерриториальному управлению муниципальных учреждений, формирует и утверждает муниципальные задания, нормативные затраты на их выполнение, устанавливает предельные (минимальные и (или) максимальные) тарифы на услуги (работы), предоставляемые (выполняемые) муниципальными учреждениями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6. формирует предложения по объему, номенклатуре и прогнозируемой стоимости закупаемых товаров, работ, услу</w:t>
      </w:r>
      <w:r w:rsidR="0042709E" w:rsidRPr="00CF5F75">
        <w:rPr>
          <w:rFonts w:ascii="Arial" w:hAnsi="Arial" w:cs="Arial"/>
          <w:sz w:val="24"/>
          <w:szCs w:val="24"/>
        </w:rPr>
        <w:t>г для обеспечения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а также по финансовому обеспечению указанных закупок за счет средств бюджета Наро-Фоминского городского округа и представляет их в Администрацию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7. размещает муниципальный заказ в случаях, установленных действующим законодательством, в том числе планирует и обеспечивает муниципальные закупки в рамках реализации своих полномочий;</w:t>
      </w:r>
    </w:p>
    <w:p w:rsidR="00B243B8" w:rsidRPr="00CF5F75" w:rsidRDefault="00B243B8" w:rsidP="00DE45C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8.  участвует в составлении (разработке) прогноза социально-экономического развития Наро-Фоминского городского округа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9. осуществляет текущий контроль за содержанием и ремонтом жилого и нежилого фонда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0. участвует в формировании электронных паспортов жилых домов (ЖД) и реестр домов с предоставленными паспортами, расположенными на подведомственной территории в Единой информационно-аналитической системе жилищно-коммунального хозяйства Московской области (ЕИАС ЖКХ МО), Государственной информационной системе жилищно-коммунального хозяйства (ГИС ЖКХ) и АИС ГЖИ в соответствии с Федеральным законом от 21 июля 2014 г. N 209-ФЗ "О государственной информационной системе жилищно-коммунального хозяйства".</w:t>
      </w:r>
    </w:p>
    <w:p w:rsidR="00B243B8" w:rsidRPr="00CF5F75" w:rsidRDefault="00B243B8" w:rsidP="00DE45C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1.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B243B8" w:rsidRPr="00CF5F75" w:rsidRDefault="00B243B8" w:rsidP="00DE45C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2. анализирует правовые акты Наро-Фоминского городского округа  по вопросам, от</w:t>
      </w:r>
      <w:r w:rsidR="0042709E" w:rsidRPr="00CF5F75">
        <w:rPr>
          <w:rFonts w:ascii="Arial" w:hAnsi="Arial" w:cs="Arial"/>
          <w:sz w:val="24"/>
          <w:szCs w:val="24"/>
        </w:rPr>
        <w:t>носящимся к сфере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и в установленном порядке разрабатывает проекты правовых актов Наро-Фоминского городского округа, в том числе о внесении соответствующих изменений, признании утратившими силу отдельных норм или правовых актов Наро-Фоминского городского округа, противоречащих федеральному законодательству, законодательству Московской области и правовым актам Наро-Фоминского городского округа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3. участвует в формировании мобилизационного плана экономики Наро-Фоминского городского округа, годовых планов для проведения мобилизационной подготовки экономики Наро-Фоминского городского округа в мирное время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4. обеспечивает в пределах своей компетенции защиту сведений, составляющих государственную и иную охраняемую законом тайну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5. участвует в проведении всероссийской сельскохозяйственной переписи;</w:t>
      </w:r>
    </w:p>
    <w:p w:rsidR="00B243B8" w:rsidRPr="00CF5F75" w:rsidRDefault="00B243B8" w:rsidP="00DE45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6. принимает меры по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3.3.17. содействует развитию личных подсобных, дачных хозяйств, садоводства и огородничества;</w:t>
      </w:r>
    </w:p>
    <w:p w:rsidR="00B243B8" w:rsidRPr="00CF5F75" w:rsidRDefault="00B243B8" w:rsidP="00DE45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3.18. создает и ведет </w:t>
      </w:r>
      <w:proofErr w:type="spellStart"/>
      <w:r w:rsidRPr="00CF5F75">
        <w:rPr>
          <w:rFonts w:ascii="Arial" w:hAnsi="Arial" w:cs="Arial"/>
          <w:sz w:val="24"/>
          <w:szCs w:val="24"/>
        </w:rPr>
        <w:t>похозяйственные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 книги для учета личных подсобных хозяйств, в которых отражено наличие у граждан земли, жилых построек, скота и другого имущества; выдает гражданам выписки из </w:t>
      </w:r>
      <w:proofErr w:type="spellStart"/>
      <w:r w:rsidRPr="00CF5F75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 книг, справки о наличии земельного участка, скота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9. собирает и обобщает информацию по формам отчетности, представляемым в органы государственной статистики;</w:t>
      </w:r>
    </w:p>
    <w:p w:rsidR="00B243B8" w:rsidRPr="00CF5F75" w:rsidRDefault="00B243B8" w:rsidP="00DE45C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3.20. </w:t>
      </w:r>
      <w:r w:rsidRPr="00CF5F75">
        <w:rPr>
          <w:rFonts w:ascii="Arial" w:hAnsi="Arial" w:cs="Arial"/>
          <w:sz w:val="24"/>
          <w:szCs w:val="24"/>
        </w:rPr>
        <w:t>предоставляет в отраслевые органы Администрации Наро-Фоминского городского округа информацию, справки, отчёты и иную документацию, а также аттестационные материалы и сведения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1. формирует и содержит архи</w:t>
      </w:r>
      <w:r w:rsidR="0042709E" w:rsidRPr="00CF5F75">
        <w:rPr>
          <w:rFonts w:ascii="Arial" w:hAnsi="Arial" w:cs="Arial"/>
          <w:sz w:val="24"/>
          <w:szCs w:val="24"/>
        </w:rPr>
        <w:t>в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2. осуществляе</w:t>
      </w:r>
      <w:r w:rsidR="0042709E" w:rsidRPr="00CF5F75">
        <w:rPr>
          <w:rFonts w:ascii="Arial" w:hAnsi="Arial" w:cs="Arial"/>
          <w:sz w:val="24"/>
          <w:szCs w:val="24"/>
        </w:rPr>
        <w:t>т ведение бухгалтерского учета Т</w:t>
      </w:r>
      <w:r w:rsidRPr="00CF5F75">
        <w:rPr>
          <w:rFonts w:ascii="Arial" w:hAnsi="Arial" w:cs="Arial"/>
          <w:sz w:val="24"/>
          <w:szCs w:val="24"/>
        </w:rPr>
        <w:t xml:space="preserve">ерриториального управления; 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3. привлекает граждан к выполнению на добровольной основе социально значимых для подведомственных территорий работ (в том числе дежурств) в целях решения вопросов местного значения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4. обеспечивает объективное, всестороннее и своевременное рассмотрение обращений граждан и юридических лиц по вопро</w:t>
      </w:r>
      <w:r w:rsidR="0042709E" w:rsidRPr="00CF5F75">
        <w:rPr>
          <w:rFonts w:ascii="Arial" w:hAnsi="Arial" w:cs="Arial"/>
          <w:sz w:val="24"/>
          <w:szCs w:val="24"/>
        </w:rPr>
        <w:t>сам, относящимся к полномочиям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в том числе осуществляет подготовку ответов на обращения граждан на портал «</w:t>
      </w:r>
      <w:proofErr w:type="spellStart"/>
      <w:r w:rsidRPr="00CF5F75">
        <w:rPr>
          <w:rFonts w:ascii="Arial" w:hAnsi="Arial" w:cs="Arial"/>
          <w:sz w:val="24"/>
          <w:szCs w:val="24"/>
        </w:rPr>
        <w:t>Добродел</w:t>
      </w:r>
      <w:proofErr w:type="spellEnd"/>
      <w:r w:rsidRPr="00CF5F75">
        <w:rPr>
          <w:rFonts w:ascii="Arial" w:hAnsi="Arial" w:cs="Arial"/>
          <w:sz w:val="24"/>
          <w:szCs w:val="24"/>
        </w:rPr>
        <w:t>» в сроки, регламентированные действующим законодательством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5. участвует в разработке плана нормированного снабжения населения товарами первой необходимости в военное время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6. оказывает содействие военному комиссариату в организации на подведомственной территории работы штабов оповещения и проведения оборонных мероприятий, воинского учета (в разрезе учета и оповещения призывных ресурсов).</w:t>
      </w:r>
    </w:p>
    <w:p w:rsidR="00B243B8" w:rsidRPr="00CF5F75" w:rsidRDefault="00B243B8" w:rsidP="00DE45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7. участвует в организационном и техническ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Наро-Фоминского городского округа, преобразования городского округа;</w:t>
      </w:r>
    </w:p>
    <w:p w:rsidR="00B243B8" w:rsidRPr="00CF5F75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8. участвует в разработке программ комплексного развития систем коммунальной инфраструктуры Наро-Фоминского городского округа, программ комплексного развития транспортной инфраструктуры Наро-Фоминского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B243B8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6066">
        <w:rPr>
          <w:rFonts w:ascii="Arial" w:hAnsi="Arial" w:cs="Arial"/>
          <w:b/>
          <w:sz w:val="24"/>
          <w:szCs w:val="24"/>
        </w:rPr>
        <w:t xml:space="preserve">3.3.29. </w:t>
      </w:r>
      <w:r w:rsidR="00176066" w:rsidRPr="00176066">
        <w:rPr>
          <w:rFonts w:ascii="Arial" w:hAnsi="Arial" w:cs="Arial"/>
          <w:b/>
          <w:sz w:val="24"/>
          <w:szCs w:val="24"/>
        </w:rPr>
        <w:t>участвует в осуществлении деятельности по обращению с животными без владельцев, обитающими на подведомственной территории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9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30. обеспечивает благоустройство и озеленение территории, вывоз жидких и твердых коммунальных отходов, крупногабаритного мусора с подведомственной территории, уборку снега;</w:t>
      </w:r>
    </w:p>
    <w:p w:rsidR="00B243B8" w:rsidRPr="00CF5F75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31. обеспечивает освещение улиц, дворов многоквартирных домов и внутриквартальных проездов;</w:t>
      </w:r>
    </w:p>
    <w:p w:rsidR="00B243B8" w:rsidRPr="00CF5F75" w:rsidRDefault="00B243B8" w:rsidP="00DE45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32. осуществляет мониторинг несанкционированного размещения нестационарных торговых объектов;</w:t>
      </w:r>
    </w:p>
    <w:p w:rsidR="00B243B8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6066">
        <w:rPr>
          <w:rFonts w:ascii="Arial" w:hAnsi="Arial" w:cs="Arial"/>
          <w:b/>
          <w:sz w:val="24"/>
          <w:szCs w:val="24"/>
        </w:rPr>
        <w:t>3.3.33.</w:t>
      </w:r>
      <w:r w:rsidR="00176066" w:rsidRPr="00176066">
        <w:t xml:space="preserve"> </w:t>
      </w:r>
      <w:r w:rsidR="00176066" w:rsidRPr="00176066">
        <w:rPr>
          <w:rFonts w:ascii="Arial" w:hAnsi="Arial" w:cs="Arial"/>
          <w:b/>
          <w:sz w:val="24"/>
          <w:szCs w:val="24"/>
        </w:rPr>
        <w:t>определяет места складирования отходов шин, покрышек, автомобильных камер;</w:t>
      </w:r>
      <w:r w:rsidRPr="00176066">
        <w:rPr>
          <w:rFonts w:ascii="Arial" w:hAnsi="Arial" w:cs="Arial"/>
          <w:b/>
          <w:sz w:val="24"/>
          <w:szCs w:val="24"/>
        </w:rPr>
        <w:t xml:space="preserve"> 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3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6066">
        <w:rPr>
          <w:rFonts w:ascii="Arial" w:hAnsi="Arial" w:cs="Arial"/>
          <w:b/>
          <w:sz w:val="24"/>
          <w:szCs w:val="24"/>
        </w:rPr>
        <w:t xml:space="preserve">3.3.34. </w:t>
      </w:r>
      <w:r w:rsidR="00176066" w:rsidRPr="00176066">
        <w:rPr>
          <w:rFonts w:ascii="Arial" w:hAnsi="Arial" w:cs="Arial"/>
          <w:b/>
          <w:sz w:val="24"/>
          <w:szCs w:val="24"/>
        </w:rPr>
        <w:t xml:space="preserve">организует и участвует в мероприятиях по надлежащему содержанию и </w:t>
      </w:r>
      <w:r w:rsidR="00176066" w:rsidRPr="00176066">
        <w:rPr>
          <w:rFonts w:ascii="Arial" w:hAnsi="Arial" w:cs="Arial"/>
          <w:b/>
          <w:sz w:val="24"/>
          <w:szCs w:val="24"/>
        </w:rPr>
        <w:lastRenderedPageBreak/>
        <w:t>очистке от загрязнений водных объектов, находящихся в муниципальной собственности, водных объектов федеральной собственности, их берегов, а также ликвидации несанкционированных отведений хозяйственно-бытовых сточных вод и иных загрязняющих веществ на рельеф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4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5F75" w:rsidRPr="00280BDD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35. от имени Наро-Фоминского городского округа участвует в общих собраниях собственников помещений многоквартирных жилых домов, расположенных на подведомственной территории, с правом подписания документов и принятия решений по повестке собраний;</w:t>
      </w:r>
    </w:p>
    <w:p w:rsidR="00CF5F75" w:rsidRDefault="00CF5F75" w:rsidP="00CF5F75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6066">
        <w:rPr>
          <w:rFonts w:ascii="Arial" w:hAnsi="Arial" w:cs="Arial"/>
          <w:b/>
          <w:sz w:val="24"/>
          <w:szCs w:val="24"/>
        </w:rPr>
        <w:t xml:space="preserve">3.3.36. </w:t>
      </w:r>
      <w:r w:rsidR="00176066" w:rsidRPr="00176066">
        <w:rPr>
          <w:rFonts w:ascii="Arial" w:hAnsi="Arial" w:cs="Arial"/>
          <w:b/>
          <w:sz w:val="24"/>
          <w:szCs w:val="24"/>
        </w:rPr>
        <w:t>организует мероприятия по вопросам проведения собраний собственников помещений в многоквартирных жилых домах для определения условий предоставления в пользование и заключение соответствующих договоров на общее имущество многоквартирных жилых домов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6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5F75" w:rsidRPr="00280BDD" w:rsidRDefault="00CF5F75" w:rsidP="00CF5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37. участвует в организации открытого конкурса по отбору управляющей организации многоквартирным домом в случаях, установленных Жилищным кодексом Российской Федерации;</w:t>
      </w:r>
    </w:p>
    <w:p w:rsidR="00CF5F75" w:rsidRPr="00280BDD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38. осуществляет проверку жилищных условий граждан;</w:t>
      </w:r>
    </w:p>
    <w:p w:rsidR="00CF5F75" w:rsidRPr="00280BDD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 xml:space="preserve">3.3.39. </w:t>
      </w:r>
      <w:proofErr w:type="gramStart"/>
      <w:r w:rsidRPr="00280BDD">
        <w:rPr>
          <w:rFonts w:ascii="Arial" w:hAnsi="Arial" w:cs="Arial"/>
          <w:sz w:val="24"/>
          <w:szCs w:val="24"/>
        </w:rPr>
        <w:t>осуществляет  формирование</w:t>
      </w:r>
      <w:proofErr w:type="gramEnd"/>
      <w:r w:rsidRPr="00280BDD">
        <w:rPr>
          <w:rFonts w:ascii="Arial" w:hAnsi="Arial" w:cs="Arial"/>
          <w:sz w:val="24"/>
          <w:szCs w:val="24"/>
        </w:rPr>
        <w:t>, ведение учетных дел граждан, состоящих  на учете в качестве нуждающихся в жилых помещениях;</w:t>
      </w:r>
    </w:p>
    <w:p w:rsidR="00CF5F75" w:rsidRPr="00280BDD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40. осуществляет мероприятия по выявлению бесхозяйных объектов и подготовке документов для дальнейшего оформления прав муниципальной собственности;</w:t>
      </w:r>
    </w:p>
    <w:p w:rsidR="00CF5F75" w:rsidRPr="00280BDD" w:rsidRDefault="00CF5F75" w:rsidP="00CF5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 xml:space="preserve">3.3.41. проводит обследование (осмотры) подведомственной территории на предмет наличия либо </w:t>
      </w:r>
      <w:proofErr w:type="gramStart"/>
      <w:r w:rsidRPr="00280BDD">
        <w:rPr>
          <w:rFonts w:ascii="Arial" w:hAnsi="Arial" w:cs="Arial"/>
          <w:sz w:val="24"/>
          <w:szCs w:val="24"/>
        </w:rPr>
        <w:t>отсутствия  зданий</w:t>
      </w:r>
      <w:proofErr w:type="gramEnd"/>
      <w:r w:rsidRPr="00280BDD">
        <w:rPr>
          <w:rFonts w:ascii="Arial" w:hAnsi="Arial" w:cs="Arial"/>
          <w:sz w:val="24"/>
          <w:szCs w:val="24"/>
        </w:rPr>
        <w:t>, сооружений или других строений, возведенных, созданных на земельных участках, не предоставленных в установленном порядке, или на земельных участках, разрешенное использование которых не допускает строительства на них данных объектов, либо возведенных, созданных без получения на это необходимых разрешений или с нарушением градостроительных и строительных норм и правил;</w:t>
      </w:r>
    </w:p>
    <w:p w:rsidR="00CF5F75" w:rsidRPr="00280BDD" w:rsidRDefault="00CF5F75" w:rsidP="00CF5F75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42 выдает справки и иные документы в рамках своих полномочий;</w:t>
      </w:r>
    </w:p>
    <w:p w:rsidR="00CF5F75" w:rsidRPr="00CF5F75" w:rsidRDefault="00CF5F75" w:rsidP="00176066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F5F75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п.3.3.35-3.3.42 добавлены</w:t>
      </w:r>
      <w:r w:rsidRPr="00CF5F75">
        <w:rPr>
          <w:rFonts w:ascii="Arial" w:hAnsi="Arial" w:cs="Arial"/>
          <w:i/>
          <w:sz w:val="24"/>
          <w:szCs w:val="24"/>
        </w:rPr>
        <w:t xml:space="preserve"> решени</w:t>
      </w:r>
      <w:r>
        <w:rPr>
          <w:rFonts w:ascii="Arial" w:hAnsi="Arial" w:cs="Arial"/>
          <w:i/>
          <w:sz w:val="24"/>
          <w:szCs w:val="24"/>
        </w:rPr>
        <w:t>ем</w:t>
      </w:r>
      <w:r w:rsidRPr="00CF5F75">
        <w:rPr>
          <w:rFonts w:ascii="Arial" w:hAnsi="Arial" w:cs="Arial"/>
          <w:i/>
          <w:sz w:val="24"/>
          <w:szCs w:val="24"/>
        </w:rPr>
        <w:t xml:space="preserve"> Совета депутатов от 27.03.2018 №21/15)</w:t>
      </w:r>
    </w:p>
    <w:p w:rsidR="00884E7E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b/>
          <w:sz w:val="24"/>
          <w:szCs w:val="24"/>
        </w:rPr>
      </w:pPr>
      <w:r w:rsidRPr="00176066">
        <w:rPr>
          <w:rFonts w:ascii="Arial" w:hAnsi="Arial" w:cs="Arial"/>
          <w:b/>
          <w:sz w:val="24"/>
          <w:szCs w:val="24"/>
        </w:rPr>
        <w:t>3.3.43.</w:t>
      </w:r>
      <w:r w:rsidR="00176066">
        <w:rPr>
          <w:rFonts w:ascii="Arial" w:hAnsi="Arial" w:cs="Arial"/>
          <w:b/>
          <w:sz w:val="24"/>
          <w:szCs w:val="24"/>
        </w:rPr>
        <w:t xml:space="preserve"> </w:t>
      </w:r>
      <w:r w:rsidR="00176066" w:rsidRPr="00176066">
        <w:rPr>
          <w:rFonts w:ascii="Arial" w:hAnsi="Arial" w:cs="Arial"/>
          <w:b/>
          <w:sz w:val="24"/>
          <w:szCs w:val="24"/>
        </w:rPr>
        <w:t>выдает разрешение на вырубку зеленых насаждений – порубочный билет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43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4E7E" w:rsidRPr="00176066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 3.3.44. выдает ордер на право производства земляных работ;</w:t>
      </w:r>
    </w:p>
    <w:p w:rsidR="00884E7E" w:rsidRPr="00176066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 3.3.45. выдает специальное разрешение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и не проходит по автомобильным дорогам федерального, регионального или межмуниципального значения, участкам таких автомобильных дорог;</w:t>
      </w:r>
    </w:p>
    <w:p w:rsidR="00884E7E" w:rsidRPr="00176066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 3.3.46. выдает согласие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Наро-Фоминского городского округа;</w:t>
      </w:r>
    </w:p>
    <w:p w:rsidR="00884E7E" w:rsidRPr="00176066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 3.3.47. предоставляет пользователям автомобильных дорог местного значения </w:t>
      </w:r>
      <w:proofErr w:type="gramStart"/>
      <w:r w:rsidRPr="00176066">
        <w:rPr>
          <w:rFonts w:ascii="Arial" w:hAnsi="Arial" w:cs="Arial"/>
          <w:sz w:val="24"/>
          <w:szCs w:val="24"/>
        </w:rPr>
        <w:t>информацию  о</w:t>
      </w:r>
      <w:proofErr w:type="gramEnd"/>
      <w:r w:rsidRPr="00176066">
        <w:rPr>
          <w:rFonts w:ascii="Arial" w:hAnsi="Arial" w:cs="Arial"/>
          <w:sz w:val="24"/>
          <w:szCs w:val="24"/>
        </w:rPr>
        <w:t xml:space="preserve"> состоянии автомобильных дорог;</w:t>
      </w:r>
    </w:p>
    <w:p w:rsidR="00884E7E" w:rsidRPr="00102AA8" w:rsidRDefault="00884E7E" w:rsidP="00176066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43-3.3.47 добавлены решением Совета депутатов от 30.10.2018 №10/25)</w:t>
      </w:r>
    </w:p>
    <w:p w:rsidR="00884E7E" w:rsidRPr="00102AA8" w:rsidRDefault="00884E7E" w:rsidP="00884E7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>3.3.48.</w:t>
      </w:r>
      <w:r w:rsidRPr="00102AA8">
        <w:rPr>
          <w:rFonts w:ascii="Arial" w:hAnsi="Arial" w:cs="Arial"/>
          <w:sz w:val="24"/>
          <w:szCs w:val="24"/>
        </w:rPr>
        <w:t xml:space="preserve"> направляет запросы в органы государственной власти и органы местного самоуправления, в организации и учреждения с целью получения материалов, </w:t>
      </w:r>
      <w:r w:rsidRPr="00102AA8">
        <w:rPr>
          <w:rFonts w:ascii="Arial" w:hAnsi="Arial" w:cs="Arial"/>
          <w:sz w:val="24"/>
          <w:szCs w:val="24"/>
        </w:rPr>
        <w:lastRenderedPageBreak/>
        <w:t>информации и иных сведений, необходимых для выполнения возложенных на Территориальное управление полномочий и функций;</w:t>
      </w:r>
    </w:p>
    <w:p w:rsidR="00884E7E" w:rsidRDefault="00884E7E" w:rsidP="00884E7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b/>
          <w:sz w:val="24"/>
          <w:szCs w:val="24"/>
        </w:rPr>
      </w:pPr>
      <w:r w:rsidRPr="00176066">
        <w:rPr>
          <w:rFonts w:ascii="Arial" w:hAnsi="Arial" w:cs="Arial"/>
          <w:b/>
          <w:sz w:val="24"/>
          <w:szCs w:val="24"/>
        </w:rPr>
        <w:t xml:space="preserve">3.3.49. </w:t>
      </w:r>
      <w:r w:rsidR="00176066" w:rsidRPr="00176066">
        <w:rPr>
          <w:rFonts w:ascii="Arial" w:hAnsi="Arial" w:cs="Arial"/>
          <w:b/>
          <w:sz w:val="24"/>
          <w:szCs w:val="24"/>
        </w:rPr>
        <w:t>оказывает содействие общественным организациям экологической направленности, в том числе в просветительской работе среди населения, направленной на популяризацию раздельного сбора отходов производства и потребления на подведомственной территории, гуманного обращения с животными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49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4E7E" w:rsidRPr="00176066" w:rsidRDefault="00884E7E" w:rsidP="00884E7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>3.3.50. использует системы связи и коммуникации Администрации;</w:t>
      </w:r>
    </w:p>
    <w:p w:rsidR="00884E7E" w:rsidRDefault="00884E7E" w:rsidP="00884E7E">
      <w:pPr>
        <w:pStyle w:val="ConsPlusNormal"/>
        <w:ind w:left="142" w:firstLine="539"/>
        <w:jc w:val="both"/>
        <w:rPr>
          <w:rFonts w:ascii="Arial" w:hAnsi="Arial" w:cs="Arial"/>
          <w:b/>
          <w:sz w:val="24"/>
          <w:szCs w:val="24"/>
        </w:rPr>
      </w:pPr>
      <w:bookmarkStart w:id="2" w:name="P141"/>
      <w:bookmarkEnd w:id="2"/>
      <w:r w:rsidRPr="00176066">
        <w:rPr>
          <w:rFonts w:ascii="Arial" w:hAnsi="Arial" w:cs="Arial"/>
          <w:b/>
          <w:sz w:val="24"/>
          <w:szCs w:val="24"/>
        </w:rPr>
        <w:t xml:space="preserve">3.3.51. </w:t>
      </w:r>
      <w:r w:rsidR="00176066" w:rsidRPr="00176066">
        <w:rPr>
          <w:rFonts w:ascii="Arial" w:hAnsi="Arial" w:cs="Arial"/>
          <w:b/>
          <w:sz w:val="24"/>
          <w:szCs w:val="24"/>
        </w:rPr>
        <w:t>осуществляет на подведомственной территории сбор, анализ и оценку информации о состоянии окружающей среды, обеспечение заинтересованных органов, служб и населения указанной информацией, мониторинг загрязнения окружающей среды, в том числе, получает и использует данные государственного мониторинга, а также данные государственного, производственного и общественного экологического контроля для организации природоохранных мероприятий на подведомственной территории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51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4E7E" w:rsidRDefault="00884E7E" w:rsidP="00884E7E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нумерация в п.3.3.44-3.3.46 изменена решением Совета депутатов от 27.03.2018 №21/15, нумерация </w:t>
      </w:r>
      <w:r w:rsidRPr="00E633CA">
        <w:rPr>
          <w:rFonts w:ascii="Arial" w:hAnsi="Arial" w:cs="Arial"/>
          <w:i/>
          <w:sz w:val="24"/>
          <w:szCs w:val="24"/>
        </w:rPr>
        <w:t>3.3.48</w:t>
      </w:r>
      <w:r>
        <w:rPr>
          <w:rFonts w:ascii="Arial" w:hAnsi="Arial" w:cs="Arial"/>
          <w:i/>
          <w:sz w:val="24"/>
          <w:szCs w:val="24"/>
        </w:rPr>
        <w:t>-</w:t>
      </w:r>
      <w:r w:rsidRPr="00E633CA">
        <w:rPr>
          <w:rFonts w:ascii="Arial" w:hAnsi="Arial" w:cs="Arial"/>
          <w:i/>
          <w:sz w:val="24"/>
          <w:szCs w:val="24"/>
        </w:rPr>
        <w:t>3.3.51</w:t>
      </w:r>
      <w:r>
        <w:rPr>
          <w:rFonts w:ascii="Arial" w:hAnsi="Arial" w:cs="Arial"/>
          <w:i/>
          <w:sz w:val="24"/>
          <w:szCs w:val="24"/>
        </w:rPr>
        <w:t xml:space="preserve"> изменена решением Совета депутатов от 30.10.2018 №10/25)</w:t>
      </w:r>
    </w:p>
    <w:p w:rsidR="00176066" w:rsidRDefault="00176066" w:rsidP="00884E7E">
      <w:pPr>
        <w:pStyle w:val="ConsPlusNormal"/>
        <w:ind w:left="142" w:firstLine="539"/>
        <w:jc w:val="both"/>
        <w:rPr>
          <w:rFonts w:ascii="Arial" w:hAnsi="Arial" w:cs="Arial"/>
          <w:b/>
          <w:sz w:val="24"/>
          <w:szCs w:val="24"/>
        </w:rPr>
      </w:pPr>
      <w:r w:rsidRPr="00176066">
        <w:rPr>
          <w:rFonts w:ascii="Arial" w:hAnsi="Arial" w:cs="Arial"/>
          <w:b/>
          <w:sz w:val="24"/>
          <w:szCs w:val="24"/>
        </w:rPr>
        <w:t>3.3.52. решает иные вопросы в рамках реализации полномочий, предусмотренных настоящим Положением.</w:t>
      </w:r>
    </w:p>
    <w:p w:rsidR="00176066" w:rsidRPr="00176066" w:rsidRDefault="00176066" w:rsidP="00884E7E">
      <w:pPr>
        <w:pStyle w:val="ConsPlusNormal"/>
        <w:ind w:left="142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.3.3.52 добавлен решением Совета депутатов от 24.03.2020 №5/46)</w:t>
      </w:r>
    </w:p>
    <w:p w:rsidR="00B243B8" w:rsidRPr="00CF5F75" w:rsidRDefault="00B243B8" w:rsidP="00884E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4. Организация деятельности и руководство Территориальным управление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1. Территориальное управлен</w:t>
      </w:r>
      <w:r w:rsidR="0042709E" w:rsidRPr="00CF5F75">
        <w:rPr>
          <w:rFonts w:ascii="Arial" w:hAnsi="Arial" w:cs="Arial"/>
          <w:sz w:val="24"/>
          <w:szCs w:val="24"/>
        </w:rPr>
        <w:t>ие возглавляет начальник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назначаемый на должность и освобождаемый от должности Главой городского округа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2. Начальник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несет персональную ответственност</w:t>
      </w:r>
      <w:r w:rsidRPr="00CF5F75">
        <w:rPr>
          <w:rFonts w:ascii="Arial" w:hAnsi="Arial" w:cs="Arial"/>
          <w:sz w:val="24"/>
          <w:szCs w:val="24"/>
        </w:rPr>
        <w:t>ь за выполнение возложенных на Т</w:t>
      </w:r>
      <w:r w:rsidR="00B243B8" w:rsidRPr="00CF5F75">
        <w:rPr>
          <w:rFonts w:ascii="Arial" w:hAnsi="Arial" w:cs="Arial"/>
          <w:sz w:val="24"/>
          <w:szCs w:val="24"/>
        </w:rPr>
        <w:t>ерриториальное управление полномочий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 Начальник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: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. Осуществ</w:t>
      </w:r>
      <w:r w:rsidR="0042709E" w:rsidRPr="00CF5F75">
        <w:rPr>
          <w:rFonts w:ascii="Arial" w:hAnsi="Arial" w:cs="Arial"/>
          <w:sz w:val="24"/>
          <w:szCs w:val="24"/>
        </w:rPr>
        <w:t>ляет руководство деятельностью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на основе единоначалия в соответствии с законодательством и настоящим Положением.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2. Действует без доверенност</w:t>
      </w:r>
      <w:r w:rsidR="0042709E" w:rsidRPr="00CF5F75">
        <w:rPr>
          <w:rFonts w:ascii="Arial" w:hAnsi="Arial" w:cs="Arial"/>
          <w:sz w:val="24"/>
          <w:szCs w:val="24"/>
        </w:rPr>
        <w:t>и от имен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3. Выдает доверенности в соответствии с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4. Издает в пределах своей компетенции приказы, дает указания по вопросам, связанн</w:t>
      </w:r>
      <w:r w:rsidR="0042709E" w:rsidRPr="00CF5F75">
        <w:rPr>
          <w:rFonts w:ascii="Arial" w:hAnsi="Arial" w:cs="Arial"/>
          <w:sz w:val="24"/>
          <w:szCs w:val="24"/>
        </w:rPr>
        <w:t>ым с организацией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подлежащие обязат</w:t>
      </w:r>
      <w:r w:rsidR="0042709E" w:rsidRPr="00CF5F75">
        <w:rPr>
          <w:rFonts w:ascii="Arial" w:hAnsi="Arial" w:cs="Arial"/>
          <w:sz w:val="24"/>
          <w:szCs w:val="24"/>
        </w:rPr>
        <w:t>ельному выполнению работникам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в том числе по организации дежурства в выходные и праздничные дни, организует и контролирует их исполнение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4.3.5. Утверждает положения о структурных подразделениях </w:t>
      </w:r>
      <w:r w:rsidR="0042709E" w:rsidRPr="00CF5F75">
        <w:rPr>
          <w:rFonts w:ascii="Arial" w:hAnsi="Arial" w:cs="Arial"/>
          <w:sz w:val="24"/>
          <w:szCs w:val="24"/>
        </w:rPr>
        <w:t>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и должностные инструкции сотрудников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4.3.6. Утверждает </w:t>
      </w:r>
      <w:r w:rsidR="0042709E" w:rsidRPr="00CF5F75">
        <w:rPr>
          <w:rFonts w:ascii="Arial" w:hAnsi="Arial" w:cs="Arial"/>
          <w:sz w:val="24"/>
          <w:szCs w:val="24"/>
        </w:rPr>
        <w:t>штатное расписание и структуру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пределах численности работников и фонда оплаты труда, по согласованию с Главой городского округа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7. Утверж</w:t>
      </w:r>
      <w:r w:rsidR="0042709E" w:rsidRPr="00CF5F75">
        <w:rPr>
          <w:rFonts w:ascii="Arial" w:hAnsi="Arial" w:cs="Arial"/>
          <w:sz w:val="24"/>
          <w:szCs w:val="24"/>
        </w:rPr>
        <w:t>дает бюджетную смету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пределах средств, предусмотренных решением о бюджете Наро-Фоминского городского округа на очередной финансовый год и плановый период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4.3.</w:t>
      </w:r>
      <w:r w:rsidR="0042709E" w:rsidRPr="00CF5F75">
        <w:rPr>
          <w:rFonts w:ascii="Arial" w:hAnsi="Arial" w:cs="Arial"/>
          <w:sz w:val="24"/>
          <w:szCs w:val="24"/>
        </w:rPr>
        <w:t>8. Открывает и закрывает счета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установленном законодательством порядке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9.  П</w:t>
      </w:r>
      <w:r w:rsidR="0042709E" w:rsidRPr="00CF5F75">
        <w:rPr>
          <w:rFonts w:ascii="Arial" w:hAnsi="Arial" w:cs="Arial"/>
          <w:sz w:val="24"/>
          <w:szCs w:val="24"/>
        </w:rPr>
        <w:t>роводит личный прием граждан в Т</w:t>
      </w:r>
      <w:r w:rsidRPr="00CF5F75">
        <w:rPr>
          <w:rFonts w:ascii="Arial" w:hAnsi="Arial" w:cs="Arial"/>
          <w:sz w:val="24"/>
          <w:szCs w:val="24"/>
        </w:rPr>
        <w:t>ерриториальном управлении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0. Принимает решения о привлечени</w:t>
      </w:r>
      <w:r w:rsidR="0042709E" w:rsidRPr="00CF5F75">
        <w:rPr>
          <w:rFonts w:ascii="Arial" w:hAnsi="Arial" w:cs="Arial"/>
          <w:sz w:val="24"/>
          <w:szCs w:val="24"/>
        </w:rPr>
        <w:t>и к ответственности работников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за невыполнение ими должностных обязанностей и нарушение трудовой дисциплины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1. Поощряет работников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за достигнутые успехи в труде и представляет их к награждению органами местного самоуправления Наро-Фоминского городского округа, органами государственной власти Московской области и Российской Федерации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2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Наро-Фоминского городского округа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3. Представляет в Администрацию предложения о создании, реорганизации, ликвидации муниципальных учреждений, а также представляет на согласование Главе городского округа кандидатуры на должность директоров муниципальных учреждений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4.4. </w:t>
      </w:r>
      <w:r w:rsidR="0042709E" w:rsidRPr="00CF5F75">
        <w:rPr>
          <w:rFonts w:ascii="Arial" w:hAnsi="Arial" w:cs="Arial"/>
          <w:sz w:val="24"/>
          <w:szCs w:val="24"/>
        </w:rPr>
        <w:t>Заместитель начальника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назначается и освобожд</w:t>
      </w:r>
      <w:r w:rsidR="0042709E" w:rsidRPr="00CF5F75">
        <w:rPr>
          <w:rFonts w:ascii="Arial" w:hAnsi="Arial" w:cs="Arial"/>
          <w:sz w:val="24"/>
          <w:szCs w:val="24"/>
        </w:rPr>
        <w:t>ается от должности начальником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по согласованию с Главой городского округа.</w:t>
      </w:r>
    </w:p>
    <w:p w:rsidR="00B243B8" w:rsidRPr="00CF5F75" w:rsidRDefault="0042709E" w:rsidP="00DE45CA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5. В отсутствии начальника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функции организации деятельности и руководство территориальным управлением осуще</w:t>
      </w:r>
      <w:r w:rsidRPr="00CF5F75">
        <w:rPr>
          <w:rFonts w:ascii="Arial" w:hAnsi="Arial" w:cs="Arial"/>
          <w:sz w:val="24"/>
          <w:szCs w:val="24"/>
        </w:rPr>
        <w:t>ствляет заместитель начальника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или иное</w:t>
      </w:r>
      <w:r w:rsidRPr="00CF5F75">
        <w:rPr>
          <w:rFonts w:ascii="Arial" w:hAnsi="Arial" w:cs="Arial"/>
          <w:sz w:val="24"/>
          <w:szCs w:val="24"/>
        </w:rPr>
        <w:t xml:space="preserve"> лицо, назначенное начальником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</w:t>
      </w:r>
      <w:r w:rsidR="00B243B8" w:rsidRPr="00CF5F75">
        <w:rPr>
          <w:rFonts w:ascii="Arial" w:hAnsi="Arial" w:cs="Arial"/>
          <w:i/>
          <w:sz w:val="24"/>
          <w:szCs w:val="24"/>
        </w:rPr>
        <w:t xml:space="preserve">. </w:t>
      </w:r>
    </w:p>
    <w:p w:rsidR="00B243B8" w:rsidRPr="00CF5F75" w:rsidRDefault="00B243B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5. Заключительные положения.</w:t>
      </w:r>
    </w:p>
    <w:p w:rsidR="00B243B8" w:rsidRPr="00CF5F75" w:rsidRDefault="00B243B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1. Территориальное управление может быть ликвидировано, реорганизовано или преобразовано в соответствии с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2. Изменения и дополнения в настоящее Положение утверждаются Советом депутатов Наро-Фоминского городского округа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3. Вопросы деятельности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5.4. </w:t>
      </w:r>
      <w:r w:rsidR="0042709E" w:rsidRPr="00CF5F75">
        <w:rPr>
          <w:rFonts w:ascii="Arial" w:hAnsi="Arial" w:cs="Arial"/>
          <w:sz w:val="24"/>
          <w:szCs w:val="24"/>
        </w:rPr>
        <w:t>При ликвидации и реорганизаци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проводятся организационно-штатные мероприятия в соответствии с действующим законодательством, его документы передаются на архивное хранение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</w:t>
      </w:r>
    </w:p>
    <w:p w:rsidR="00B243B8" w:rsidRPr="00CF5F75" w:rsidRDefault="00B243B8" w:rsidP="00DE45CA">
      <w:pPr>
        <w:spacing w:after="0"/>
        <w:ind w:firstLine="709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p w:rsidR="007C58A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Приложению № 1 к положению,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утвержденному решением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</w:p>
    <w:p w:rsidR="00B243B8" w:rsidRPr="00CF5F75" w:rsidRDefault="0042709E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о</w:t>
      </w:r>
      <w:r w:rsidR="00B243B8" w:rsidRPr="00CF5F75">
        <w:rPr>
          <w:rFonts w:ascii="Arial" w:hAnsi="Arial" w:cs="Arial"/>
          <w:sz w:val="24"/>
          <w:szCs w:val="24"/>
        </w:rPr>
        <w:t>т</w:t>
      </w:r>
      <w:r w:rsidR="00DE45CA" w:rsidRPr="00CF5F75">
        <w:rPr>
          <w:rFonts w:ascii="Arial" w:hAnsi="Arial" w:cs="Arial"/>
          <w:sz w:val="24"/>
          <w:szCs w:val="24"/>
        </w:rPr>
        <w:t xml:space="preserve"> </w:t>
      </w:r>
      <w:r w:rsidR="00DE45CA" w:rsidRPr="00CF5F75">
        <w:rPr>
          <w:rFonts w:ascii="Arial" w:hAnsi="Arial" w:cs="Arial"/>
          <w:sz w:val="24"/>
          <w:szCs w:val="24"/>
          <w:u w:val="single"/>
        </w:rPr>
        <w:t>07.12.2017</w:t>
      </w:r>
      <w:r w:rsidR="00DE45CA" w:rsidRPr="00CF5F75">
        <w:rPr>
          <w:rFonts w:ascii="Arial" w:hAnsi="Arial" w:cs="Arial"/>
          <w:sz w:val="24"/>
          <w:szCs w:val="24"/>
        </w:rPr>
        <w:t xml:space="preserve"> </w:t>
      </w:r>
      <w:r w:rsidR="00B243B8" w:rsidRPr="00CF5F75">
        <w:rPr>
          <w:rFonts w:ascii="Arial" w:hAnsi="Arial" w:cs="Arial"/>
          <w:sz w:val="24"/>
          <w:szCs w:val="24"/>
        </w:rPr>
        <w:t>№</w:t>
      </w:r>
      <w:r w:rsidR="00DE45CA" w:rsidRPr="00CF5F75">
        <w:rPr>
          <w:rFonts w:ascii="Arial" w:hAnsi="Arial" w:cs="Arial"/>
          <w:sz w:val="24"/>
          <w:szCs w:val="24"/>
          <w:u w:val="single"/>
        </w:rPr>
        <w:t>12/9</w:t>
      </w: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</w:rPr>
      </w:pP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</w:rPr>
      </w:pP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</w:rPr>
      </w:pP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еодезические данные границ территории, </w:t>
      </w:r>
    </w:p>
    <w:p w:rsidR="00B243B8" w:rsidRPr="00CF5F75" w:rsidRDefault="0042709E" w:rsidP="00B243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одведомственной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му управлению Апрелевка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243B8" w:rsidRPr="00CF5F75" w:rsidRDefault="00B243B8" w:rsidP="00B243B8">
      <w:pPr>
        <w:pStyle w:val="ConsPlusCell"/>
        <w:jc w:val="both"/>
        <w:rPr>
          <w:rFonts w:ascii="Arial" w:hAnsi="Arial" w:cs="Arial"/>
        </w:rPr>
      </w:pPr>
      <w:r w:rsidRPr="00CF5F75">
        <w:rPr>
          <w:rFonts w:ascii="Arial" w:hAnsi="Arial" w:cs="Arial"/>
        </w:rPr>
        <w:t>┌─────┬────────────────────┐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N    │Координаты в системе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точки│МСК-50           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     ├─────────┬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     │X        │Y      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    │451348.38│1351247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    │451330.09│1351247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    │450704.97│1351543.1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    │450690.61│1351549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    │449827.93│1351958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    │449668.52│1352053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    │449583.62│1352126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    │449266.43│1352418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    │449017.05│1352643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   │448791   │1352840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   │448618.31│1352998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   │448451.13│1353113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   │448350.73│1353153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   │448097.76│1353252.1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   │447236.32│1353585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   │447087.47│1353631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   │447057.97│1353618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   │446992.15│1353643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   │446909.02│1353666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   │446864.5 │1353690.6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   │446857.43│1353694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   │446585.61│1353097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23   │445621.9 │1353009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   │445575.21│1353597.3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   │445506.3 │1353600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   │445383.86│1353593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   │445226.01│135357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   │445125.59│1353546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   │445009.96│1353511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   │444993.37│1353478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   │444985.87│1353490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   │444939.38│1353482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   │444913.65│1353478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   │444831.34│1353460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   │444815.72│1353456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   │444698.68│1353336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   │444652.71│1353206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8   │444532.96│1353246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9   │444424.55│1353306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0   │444397.44│1353304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1   │444347.06│1353278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2   │444346.97│1353294.2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3   │444345.23│1353307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4   │444343.88│1353322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5   │444316.46│1353324.6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6   │444307.62│1353280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7   │444289.81│1353292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8   │444214.74│1353315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9   │444117.28│1353344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0   │444051.86│1353366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1   │444002.54│1353382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2   │443981.8 │1353389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3   │443964.2 │1353395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4   │443936.61│1353404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5   │443930.39│1353405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6   │443896.3 │1353409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7   │443863.57│1353414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8   │443828.35│1353419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9   │443807.15│1353422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0   │443789.34│1353424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1   │443753.41│1353429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2   │443715.37│1353434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3   │443708.38│1353434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4   │443705.42│1353435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5   │443653.79│1353445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6   │443613.38│1353453.1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7   │443570.02│1353460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8   │443540.29│1353465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9   │443510.82│1353470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0   │443492.13│1353473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1   │443485.73│1353474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2   │443447.87│1353483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3   │443444.44│1353469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4   │443425.71│1353377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5   │443415.54│1353329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6   │443410.51│1353305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7   │443340.7 │1353334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8   │443278.05│1353344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9   │443285.29│1353396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0   │443280.88│1353400.8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1   │443179.2 │1353402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2   │443166.35│1353403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3   │443141.78│1353404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4   │443044.51│1353406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5   │442838.91│1353418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86   │442800.96│1353420.1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7   │442779.92│1353421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8   │442742.12│1353427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9   │442738.81│1353605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0   │442765.65│135364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1   │442781.2 │1353776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2   │442770.72│1353834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3   │442779.61│135401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4   │442824.02│1354141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5   │442746.42│1354199.0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6   │442792.58│1354549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7   │443092.91│1354519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8   │443043.76│1354604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9   │443002.09│1354672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0  │441345.92│1354566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1  │441273.46│1354418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2  │441265.56│1354398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3  │441274.13│1354330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4  │441257.26│1354320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5  │441158.52│1354262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6  │441174.34│1354140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7  │441106.38│1354113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8  │441067.47│135400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9  │441018.56│1353905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0  │440895.13│1353803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1  │440794.23│1353973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2  │440751.31│1353947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2а │440681.31│1353904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3  │440626.87│1353870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3а │440573.47│1353840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4  │440516.87│1353808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4а │440500.54│1353832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5  │440464.22│1353885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5а │440384.55│1353832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6  │440053.56│1354124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6а │439932.32│1354012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7  │439824.74│1354121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7а │439750.38│135419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8  │439596.04│1354351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8а │439587.67│1354397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9  │439580.03│1354438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9а │439566.32│1354450.1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0  │439545.05│1354467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0а │439410.54│1354577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1  │439434.25│1354652.6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1а │439415.84│1354747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2  │439385.77│1354759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2а │439349.7 │1354606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3  │438574.73│1354810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3а │438380.33│1354828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4  │438269.4 │1354369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4а │438112.11│1353786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5  │437936.09│1353117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5а │437848.34│1353125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6  │437893.98│1352767.9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6а │437970.26│1351914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7  │437333.48│1351868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8  │437743.34│1351301.2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9  │437896.29│1351089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0  │438087.81│1350822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1  │438440.48│1350319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2  │438539.46│1350201.1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3  │438998.38│1349567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134  │439055.87│1349491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5  │439124.81│1349409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6  │439212.5 │1349317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7  │439555.4 │1348988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8  │440339.39│1349031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9  │441160.02│1349069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0  │442156.98│1349121.0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1  │442144.47│1349064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2  │442089.75│1348805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3  │442133.24│1348717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4  │442271.04│1348436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5  │442333.97│1348398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6  │442384.26│1348369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7  │442415.67│1348357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8  │442564.18│1348303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9  │442707.08│1348261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0  │442840.98│1348271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1  │442894.56│1347911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2  │442901.69│1347911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3  │442986.69│1347914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4  │443020.68│1347933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5  │443058.19│1347954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6  │443062.36│1347960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7  │443075.55│1347969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8  │443085.46│1347971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9  │443085.33│1347969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0  │443116.75│1347974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1  │443148.06│1347978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2  │443154.34│1347978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3  │443177.74│1347981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4  │443186.35│1347983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5  │443186.66│1347983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6  │443278.36│1348007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7  │443375.85│1348036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8  │443449.72│1348056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9  │443507.45│1347969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0  │443515.46│1347961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1  │443521.76│1347939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2  │443572.53│134785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3  │443609.87│1347817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4  │443704.57│1348001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5  │443925.72│1348011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6  │443959.69│1347997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7  │443972.85│1348024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8  │443974.06│1348032.0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9  │443980.56│1348032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0  │444011.74│1348042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1  │444030.93│1348020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2  │444034.41│1348014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3  │444038.82│1348003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4  │444044.87│1347992.1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5  │444051.09│1347983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6  │444059.34│1347959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7  │444052.99│1347939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8  │444056.97│1347936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9  │444067.84│1347941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0  │444072.57│1347936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1  │444059.52│1347919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2  │444049.41│1347897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3  │444045.45│1347864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4  │444035.77│1347855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5  │444020.24│1347857.8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6  │444011.3 │1347865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197  │443998.49│1347873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8  │443986.16│1347876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9  │443976.5 │1347875.0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0  │443971.2 │1347867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1  │443968.75│1347860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2  │443963.27│1347848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3  │443973.55│1347789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4  │443968.56│1347741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5  │443944.03│1347679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6  │443915.67│1347633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7  │443869.4 │1347587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8  │443832.87│1347568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9  │443807.98│1347549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0  │443787.2 │1347507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1  │443779.02│1347467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2  │443785.54│1347433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3  │443820.41│1347377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4  │443835.04│1347383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5  │443841.78│1347391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6  │443846.27│1347403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7  │443853.75│1347412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8  │443860.93│1347411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9  │443864.57│1347403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0  │443869.35│1347392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1  │443866.96│1347381.7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2  │443853.98│1347370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3  │443832.96│1347355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4  │443802.26│1347312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5  │443774.85│1347293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6  │443768.93│134726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7  │443780.97│1347222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8  │443803.59│1347199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9  │443850.59│1347200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0  │443971.42│1347245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1  │444026.04│1347244.0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2  │444062.18│1347225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3  │444088.22│1347196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4  │444110.8 │1347127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5  │444126.56│1347092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6  │444151.64│1347059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7  │444166.74│1347024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8  │444180.94│1346988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9  │444189.38│1346963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0  │444190.43│1346937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1  │444174.52│1346922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2  │444158.92│1346918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3  │444130.11│1346908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4  │444115.9 │1346880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5  │444109.21│1346833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6  │444118.49│1346808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7  │444136.71│1346806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8  │444156.47│1346795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9  │444173.98│1346777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0  │444191.34│1346747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1  │444191.84│1346731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2  │444188.08│1346710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3  │444194.43│1346701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4  │444201.24│1346696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5  │444232.66│1346698.5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6  │444273.77│1346688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7  │444294.22│1346666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8  │444318.7 │1346650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9  │444358.74│1346648.6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260  │444385.56│1346649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1  │444413.15│1346668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2  │444449.61│1346659.8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3  │444479.22│1346636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4  │444502.44│1346618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5  │444554.24│1346600.8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6  │444583.22│1346569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7  │444667.37│1346528.1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8  │444673.25│1346517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9  │444682.58│1346512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0  │444699.01│1346511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1  │444704.74│1346506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2  │444700.55│134649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3  │444716.01│134647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4  │444754.68│1346446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5  │444760.56│1346431.0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6  │444762.5 │1346415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7  │444761.06│1346402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8  │444742.7 │1346395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9  │444741.12│1346390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0  │444744.78│1346384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1  │444750.66│1346381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2  │444761.78│134637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3  │444770.53│1346360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4  │444781.51│1346340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5  │444805.9 │1346322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6  │444830.91│1346156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7  │444847.08│1346121.3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8  │444850.32│1346085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9  │445078.73│1346223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0  │445120.87│1346260.8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1  │445194.99│1346321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2  │445268.04│1346386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3  │445282.28│1346374.2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4  │445357.09│1346490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5  │445412.29│1346612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6  │445464.3 │1346735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7  │445489.09│1346798.3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8  │445457.88│1346805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9  │445487.98│1346943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0  │445509.04│134744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1  │445571.61│1347421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2  │445630.92│1347491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3  │445627.63│1347546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4  │445631.41│1347584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5  │445690.68│1347725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6  │445713.67│1347770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7  │445744.38│1347807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8  │445781.03│1347832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9  │445830.91│1347854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0  │445883.06│1347868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1  │445944.69│1347882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2  │445949.08│1347899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3  │446288.88│1347714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4  │447095.75│1347766.2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5  │447089.33│1347729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6  │447209.31│1347662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7  │447244.83│1347651.7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8  │447239.21│1347630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9  │447233.64│1347609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0  │447255.11│1347603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1  │447285.53│1347592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2  │447291.47│1347599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│323  │447321.93│1347588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4  │447350.79│1347580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5  │447380.98│1347565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6  │447372.49│1347531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7  │447401.51│1347523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8  │447402.92│1347503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9  │447395.71│1347354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0  │447387.53│1347240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1  │447480.27│1347269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2  │447682   │1347350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3  │447695.9 │1347354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4  │447811.01│1347386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5  │447890.17│1347428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6  │448110.61│1347546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7  │448240.56│1347572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8  │448324.96│1347585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9  │448370.5 │1347599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0  │448460.14│1347603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1  │448742.85│1347506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2  │448882.42│1347513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3  │448950.29│1347717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4  │449001.73│1347881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5  │449067.12│1347960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6  │449156.06│1348014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7  │449165.85│1348028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8  │449407.83│1348207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9  │449416.22│1348948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0  │449434.27│1350930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1  │449508.32│1351030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2  │449692.48│1351006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3  │449683.14│1350501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4  │449857.28│1350497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5  │449899.79│1351009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6  │450231.59│1351010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7  │450226.96│1350724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8  │450461.95│1350715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9  │450428.4 │1350607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0  │450393.31│1350491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1  │450556.34│1350496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2  │450602.28│1350491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3  │450631.49│1350489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4  │450658.07│1350552.7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5  │450683.27│1350626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6  │450743.81│1350760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7  │450783.39│1350772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8  │450825.6 │1350767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9  │450910.17│1350747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0  │450951.44│1350807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1  │451140.31│135090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2  │451142.26│1350989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3  │451247.73│1351137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4  │451308.25│1351175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└─────┴─────────┴──────────┘</w:t>
      </w:r>
    </w:p>
    <w:p w:rsidR="00B243B8" w:rsidRPr="00CF5F75" w:rsidRDefault="00B243B8" w:rsidP="00B243B8">
      <w:pPr>
        <w:rPr>
          <w:rFonts w:ascii="Arial" w:hAnsi="Arial" w:cs="Arial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sectPr w:rsidR="00B243B8" w:rsidRPr="00CF5F75" w:rsidSect="00B243B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26"/>
    <w:rsid w:val="00016C17"/>
    <w:rsid w:val="000A5489"/>
    <w:rsid w:val="00176066"/>
    <w:rsid w:val="00280BDD"/>
    <w:rsid w:val="0037063F"/>
    <w:rsid w:val="0042709E"/>
    <w:rsid w:val="00540E2E"/>
    <w:rsid w:val="00577B66"/>
    <w:rsid w:val="005F7526"/>
    <w:rsid w:val="00614BA1"/>
    <w:rsid w:val="00662985"/>
    <w:rsid w:val="00697B6D"/>
    <w:rsid w:val="007807E3"/>
    <w:rsid w:val="00781169"/>
    <w:rsid w:val="007C58A8"/>
    <w:rsid w:val="00884E7E"/>
    <w:rsid w:val="009540FD"/>
    <w:rsid w:val="009618AA"/>
    <w:rsid w:val="00A3472F"/>
    <w:rsid w:val="00A82B65"/>
    <w:rsid w:val="00AB4E53"/>
    <w:rsid w:val="00B243B8"/>
    <w:rsid w:val="00B844A6"/>
    <w:rsid w:val="00CB61BC"/>
    <w:rsid w:val="00CF5F75"/>
    <w:rsid w:val="00DE45CA"/>
    <w:rsid w:val="00E528D1"/>
    <w:rsid w:val="00E82FA5"/>
    <w:rsid w:val="00ED41D3"/>
    <w:rsid w:val="00F73897"/>
    <w:rsid w:val="00FB4BF9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B1FF7-926F-4E8E-9F12-77711C9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77B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577B6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77B66"/>
  </w:style>
  <w:style w:type="character" w:customStyle="1" w:styleId="a5">
    <w:name w:val="Подзаголовок Знак"/>
    <w:basedOn w:val="a0"/>
    <w:link w:val="a3"/>
    <w:rsid w:val="00577B6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ED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2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B243B8"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x-none"/>
    </w:rPr>
  </w:style>
  <w:style w:type="character" w:styleId="a9">
    <w:name w:val="Hyperlink"/>
    <w:uiPriority w:val="99"/>
    <w:unhideWhenUsed/>
    <w:rsid w:val="00B243B8"/>
    <w:rPr>
      <w:color w:val="0000FF"/>
      <w:u w:val="single"/>
    </w:rPr>
  </w:style>
  <w:style w:type="paragraph" w:customStyle="1" w:styleId="ConsPlusCell">
    <w:name w:val="ConsPlusCell"/>
    <w:rsid w:val="00B24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5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536C527699CBFDB23DCC61EC48F620626C7FD7AABBC17B0BD5E8ACFP57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536C527699CBFDB23DCC61EC48F62052EC8F97EA0BC17B0BD5E8ACFP5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5455A731DBF6E23CE64FA3C49A0215797E8AEABC13A59B6D35B11BD0578DEC2568AA2E6zFN" TargetMode="External"/><Relationship Id="rId5" Type="http://schemas.openxmlformats.org/officeDocument/2006/relationships/hyperlink" Target="consultantplus://offline/ref=2C7778FF42966EBA95C6A3AD0A1056F1FF6F5DD8101768326B71EEU8c3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C1EF-DE6A-481D-A649-CFD6CB06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13</Words>
  <Characters>4396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Никитина Ирина Николаевна</cp:lastModifiedBy>
  <cp:revision>2</cp:revision>
  <cp:lastPrinted>2017-12-07T11:40:00Z</cp:lastPrinted>
  <dcterms:created xsi:type="dcterms:W3CDTF">2020-06-17T12:23:00Z</dcterms:created>
  <dcterms:modified xsi:type="dcterms:W3CDTF">2020-06-17T12:23:00Z</dcterms:modified>
</cp:coreProperties>
</file>